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EB3" w:rsidRPr="006E59C2" w:rsidRDefault="00E71AC7" w:rsidP="00DD4F55">
      <w:pPr>
        <w:ind w:right="70"/>
        <w:jc w:val="both"/>
      </w:pPr>
      <w:r>
        <w:t>Znak</w:t>
      </w:r>
      <w:r w:rsidR="00A90EB3" w:rsidRPr="006E59C2">
        <w:t xml:space="preserve"> sprawy: </w:t>
      </w:r>
      <w:r w:rsidR="00DD4199" w:rsidRPr="00DD4199">
        <w:rPr>
          <w:b/>
          <w:bCs/>
        </w:rPr>
        <w:t>10</w:t>
      </w:r>
      <w:r w:rsidR="00007B0D">
        <w:rPr>
          <w:b/>
        </w:rPr>
        <w:t>/</w:t>
      </w:r>
      <w:r w:rsidR="00E14EB9">
        <w:rPr>
          <w:b/>
        </w:rPr>
        <w:t>X</w:t>
      </w:r>
      <w:r w:rsidR="00A90EB3">
        <w:rPr>
          <w:b/>
        </w:rPr>
        <w:t>/201</w:t>
      </w:r>
      <w:r w:rsidR="00DD4199">
        <w:rPr>
          <w:b/>
        </w:rPr>
        <w:t>9</w:t>
      </w:r>
      <w:r w:rsidR="00A90EB3" w:rsidRPr="000F2759">
        <w:rPr>
          <w:b/>
        </w:rPr>
        <w:tab/>
      </w:r>
      <w:r w:rsidR="00A90EB3">
        <w:rPr>
          <w:b/>
        </w:rPr>
        <w:tab/>
      </w:r>
      <w:r w:rsidR="00A90EB3">
        <w:rPr>
          <w:b/>
        </w:rPr>
        <w:tab/>
      </w:r>
      <w:r w:rsidR="00A90EB3">
        <w:rPr>
          <w:b/>
        </w:rPr>
        <w:tab/>
      </w:r>
      <w:r w:rsidR="00A90EB3" w:rsidRPr="002D5102">
        <w:rPr>
          <w:b/>
        </w:rPr>
        <w:tab/>
      </w:r>
      <w:r w:rsidR="00A90EB3" w:rsidRPr="002D5102">
        <w:rPr>
          <w:b/>
        </w:rPr>
        <w:tab/>
      </w:r>
      <w:r w:rsidR="00FD791B">
        <w:rPr>
          <w:b/>
        </w:rPr>
        <w:t xml:space="preserve">            </w:t>
      </w:r>
      <w:r w:rsidR="00DD4199">
        <w:rPr>
          <w:b/>
        </w:rPr>
        <w:t xml:space="preserve">         </w:t>
      </w:r>
      <w:r w:rsidR="00FD791B">
        <w:rPr>
          <w:b/>
        </w:rPr>
        <w:t xml:space="preserve">       </w:t>
      </w:r>
      <w:r w:rsidR="00014DE7" w:rsidRPr="00903160">
        <w:rPr>
          <w:b/>
        </w:rPr>
        <w:t>Z</w:t>
      </w:r>
      <w:r w:rsidR="00A90EB3" w:rsidRPr="00903160">
        <w:rPr>
          <w:b/>
        </w:rPr>
        <w:t>ał</w:t>
      </w:r>
      <w:r w:rsidR="00421E64">
        <w:rPr>
          <w:b/>
        </w:rPr>
        <w:t>ącznik</w:t>
      </w:r>
      <w:r w:rsidR="00A90EB3" w:rsidRPr="00903160">
        <w:rPr>
          <w:b/>
        </w:rPr>
        <w:t xml:space="preserve"> nr 1</w:t>
      </w:r>
      <w:r w:rsidR="00014DE7" w:rsidRPr="00903160">
        <w:rPr>
          <w:b/>
        </w:rPr>
        <w:t xml:space="preserve"> </w:t>
      </w:r>
    </w:p>
    <w:p w:rsidR="00A90EB3" w:rsidRDefault="00A90EB3" w:rsidP="00DD4F55">
      <w:pPr>
        <w:ind w:right="70"/>
        <w:jc w:val="both"/>
      </w:pPr>
    </w:p>
    <w:p w:rsidR="008F2F0B" w:rsidRDefault="008F2F0B" w:rsidP="00DD4F55">
      <w:pPr>
        <w:ind w:right="70"/>
        <w:jc w:val="both"/>
      </w:pPr>
    </w:p>
    <w:p w:rsidR="00751B35" w:rsidRPr="00DC7BC1" w:rsidRDefault="00751B35" w:rsidP="00751B35">
      <w:pPr>
        <w:ind w:left="5246" w:firstLine="708"/>
        <w:jc w:val="right"/>
        <w:rPr>
          <w:b/>
        </w:rPr>
      </w:pPr>
      <w:r w:rsidRPr="00DC7BC1">
        <w:rPr>
          <w:b/>
        </w:rPr>
        <w:t>Zamawiający:</w:t>
      </w:r>
    </w:p>
    <w:p w:rsidR="00FD791B" w:rsidRPr="00FD791B" w:rsidRDefault="00FD791B" w:rsidP="00FD791B">
      <w:pPr>
        <w:jc w:val="right"/>
        <w:rPr>
          <w:b/>
        </w:rPr>
      </w:pPr>
      <w:r w:rsidRPr="00FD791B">
        <w:rPr>
          <w:b/>
        </w:rPr>
        <w:t xml:space="preserve">Zarząd Dróg Miasta Krakowa </w:t>
      </w:r>
    </w:p>
    <w:p w:rsidR="00FD791B" w:rsidRPr="00FD791B" w:rsidRDefault="00FD791B" w:rsidP="00FD791B">
      <w:pPr>
        <w:jc w:val="right"/>
        <w:rPr>
          <w:b/>
          <w:i/>
        </w:rPr>
      </w:pPr>
      <w:r w:rsidRPr="00FD791B">
        <w:rPr>
          <w:b/>
        </w:rPr>
        <w:t>ul. Centralna 53, 31-586 Kraków</w:t>
      </w:r>
    </w:p>
    <w:p w:rsidR="00FD791B" w:rsidRPr="00FD791B" w:rsidRDefault="00FD791B" w:rsidP="00E14EB9">
      <w:pPr>
        <w:jc w:val="right"/>
        <w:rPr>
          <w:b/>
          <w:i/>
        </w:rPr>
      </w:pPr>
    </w:p>
    <w:p w:rsidR="008F2F0B" w:rsidRPr="00DC7BC1" w:rsidRDefault="00751B35" w:rsidP="00751B35">
      <w:pPr>
        <w:rPr>
          <w:b/>
        </w:rPr>
      </w:pPr>
      <w:r w:rsidRPr="00DC7BC1">
        <w:rPr>
          <w:b/>
        </w:rPr>
        <w:t>Wykonawca:</w:t>
      </w:r>
    </w:p>
    <w:p w:rsidR="00751B35" w:rsidRPr="00DC7BC1" w:rsidRDefault="00751B35" w:rsidP="00751B35">
      <w:pPr>
        <w:tabs>
          <w:tab w:val="left" w:pos="5245"/>
        </w:tabs>
        <w:spacing w:line="480" w:lineRule="auto"/>
        <w:ind w:right="3827"/>
      </w:pPr>
      <w:r w:rsidRPr="00DC7BC1">
        <w:t>………………………</w:t>
      </w:r>
      <w:r>
        <w:t>………………</w:t>
      </w:r>
      <w:r w:rsidRPr="00DC7BC1">
        <w:t>……</w:t>
      </w:r>
      <w:r>
        <w:t>………..</w:t>
      </w:r>
      <w:r w:rsidRPr="00DC7BC1">
        <w:t>……………………………</w:t>
      </w:r>
      <w:r>
        <w:t>……………..</w:t>
      </w:r>
      <w:r w:rsidRPr="00DC7BC1">
        <w:t>……</w:t>
      </w:r>
      <w:r w:rsidR="00121626">
        <w:t>…………………</w:t>
      </w:r>
      <w:r w:rsidR="008F2F0B">
        <w:t>…</w:t>
      </w:r>
    </w:p>
    <w:p w:rsidR="00751B35" w:rsidRPr="00E14EB9" w:rsidRDefault="00751B35" w:rsidP="00CB77D5">
      <w:pPr>
        <w:ind w:right="2551"/>
        <w:rPr>
          <w:i/>
          <w:sz w:val="20"/>
          <w:szCs w:val="20"/>
        </w:rPr>
      </w:pPr>
      <w:r w:rsidRPr="00DC7BC1">
        <w:rPr>
          <w:i/>
          <w:sz w:val="20"/>
          <w:szCs w:val="20"/>
        </w:rPr>
        <w:t>(pełna nazwa/firma, adres, w zależności od</w:t>
      </w:r>
      <w:r w:rsidR="00CB77D5">
        <w:rPr>
          <w:i/>
          <w:sz w:val="20"/>
          <w:szCs w:val="20"/>
        </w:rPr>
        <w:t xml:space="preserve">  </w:t>
      </w:r>
      <w:r w:rsidRPr="00DC7BC1">
        <w:rPr>
          <w:i/>
          <w:sz w:val="20"/>
          <w:szCs w:val="20"/>
        </w:rPr>
        <w:t>podmiotu: NIP/PESEL, KRS/</w:t>
      </w:r>
      <w:proofErr w:type="spellStart"/>
      <w:r w:rsidRPr="00DC7BC1">
        <w:rPr>
          <w:i/>
          <w:sz w:val="20"/>
          <w:szCs w:val="20"/>
        </w:rPr>
        <w:t>CEiDG</w:t>
      </w:r>
      <w:proofErr w:type="spellEnd"/>
      <w:r w:rsidRPr="00DC7BC1">
        <w:rPr>
          <w:i/>
          <w:sz w:val="20"/>
          <w:szCs w:val="20"/>
        </w:rPr>
        <w:t>)</w:t>
      </w:r>
    </w:p>
    <w:p w:rsidR="00751B35" w:rsidRDefault="00751B35" w:rsidP="00751B35">
      <w:pPr>
        <w:rPr>
          <w:u w:val="single"/>
        </w:rPr>
      </w:pPr>
      <w:r w:rsidRPr="00DC7BC1">
        <w:rPr>
          <w:u w:val="single"/>
        </w:rPr>
        <w:t>reprezentowany przez:</w:t>
      </w:r>
    </w:p>
    <w:p w:rsidR="003A110B" w:rsidRPr="00DC7BC1" w:rsidRDefault="003A110B" w:rsidP="00751B35">
      <w:pPr>
        <w:rPr>
          <w:u w:val="single"/>
        </w:rPr>
      </w:pPr>
    </w:p>
    <w:p w:rsidR="00751B35" w:rsidRPr="00DC7BC1" w:rsidRDefault="00751B35" w:rsidP="00751B35">
      <w:pPr>
        <w:spacing w:line="480" w:lineRule="auto"/>
        <w:ind w:right="3969"/>
      </w:pPr>
      <w:r w:rsidRPr="00DC7BC1">
        <w:t>……………………………………………………………</w:t>
      </w:r>
      <w:r w:rsidR="0016727A">
        <w:t>…………………………………………</w:t>
      </w:r>
      <w:r w:rsidR="00121626">
        <w:t>………………</w:t>
      </w:r>
      <w:r w:rsidR="008F2F0B">
        <w:t>….</w:t>
      </w:r>
    </w:p>
    <w:p w:rsidR="00A90EB3" w:rsidRDefault="00751B35" w:rsidP="00CB77D5">
      <w:pPr>
        <w:ind w:right="4960"/>
        <w:rPr>
          <w:i/>
          <w:sz w:val="20"/>
          <w:szCs w:val="20"/>
        </w:rPr>
      </w:pPr>
      <w:r w:rsidRPr="00DC7BC1">
        <w:rPr>
          <w:i/>
          <w:sz w:val="20"/>
          <w:szCs w:val="20"/>
        </w:rPr>
        <w:t>(imię, n</w:t>
      </w:r>
      <w:r w:rsidR="003A110B">
        <w:rPr>
          <w:i/>
          <w:sz w:val="20"/>
          <w:szCs w:val="20"/>
        </w:rPr>
        <w:t xml:space="preserve">azwisko, stanowisko/podstawa do </w:t>
      </w:r>
      <w:r w:rsidRPr="00DC7BC1">
        <w:rPr>
          <w:i/>
          <w:sz w:val="20"/>
          <w:szCs w:val="20"/>
        </w:rPr>
        <w:t>reprezentacji)</w:t>
      </w:r>
    </w:p>
    <w:p w:rsidR="00CB77D5" w:rsidRDefault="00CB77D5" w:rsidP="00CB77D5">
      <w:pPr>
        <w:ind w:right="4960"/>
        <w:rPr>
          <w:i/>
          <w:sz w:val="20"/>
          <w:szCs w:val="20"/>
        </w:rPr>
      </w:pPr>
    </w:p>
    <w:p w:rsidR="003E2B2F" w:rsidRDefault="003E2B2F" w:rsidP="00CB77D5">
      <w:pPr>
        <w:ind w:right="4960"/>
        <w:rPr>
          <w:i/>
          <w:sz w:val="20"/>
          <w:szCs w:val="20"/>
        </w:rPr>
      </w:pPr>
    </w:p>
    <w:p w:rsidR="003E2B2F" w:rsidRPr="00CB77D5" w:rsidRDefault="003E2B2F" w:rsidP="00CB77D5">
      <w:pPr>
        <w:ind w:right="4960"/>
        <w:rPr>
          <w:i/>
          <w:sz w:val="20"/>
          <w:szCs w:val="20"/>
        </w:rPr>
      </w:pPr>
    </w:p>
    <w:p w:rsidR="00A90EB3" w:rsidRDefault="00A90EB3" w:rsidP="00DD4F55">
      <w:pPr>
        <w:pStyle w:val="Nagwek1"/>
        <w:ind w:right="70"/>
        <w:jc w:val="center"/>
        <w:rPr>
          <w:szCs w:val="24"/>
        </w:rPr>
      </w:pPr>
      <w:r>
        <w:rPr>
          <w:szCs w:val="24"/>
        </w:rPr>
        <w:t>F O R M U L A R Z   O F E R T Y</w:t>
      </w:r>
    </w:p>
    <w:p w:rsidR="00A90EB3" w:rsidRDefault="00A90EB3" w:rsidP="00DD4F55">
      <w:pPr>
        <w:ind w:right="70"/>
      </w:pPr>
    </w:p>
    <w:p w:rsidR="008F2F0B" w:rsidRDefault="00A90EB3" w:rsidP="00DD4F55">
      <w:pPr>
        <w:tabs>
          <w:tab w:val="left" w:pos="709"/>
        </w:tabs>
        <w:ind w:right="70"/>
        <w:jc w:val="both"/>
      </w:pPr>
      <w:r w:rsidRPr="00B715FB">
        <w:t>Nawiązując do ogłosz</w:t>
      </w:r>
      <w:r>
        <w:t xml:space="preserve">enia o </w:t>
      </w:r>
      <w:r w:rsidR="00DD4199">
        <w:t>zamówieniu na usługę społeczną</w:t>
      </w:r>
      <w:r>
        <w:t xml:space="preserve"> </w:t>
      </w:r>
      <w:r w:rsidRPr="00B715FB">
        <w:t>na wykonanie zadania pn.:</w:t>
      </w:r>
    </w:p>
    <w:p w:rsidR="00E87D90" w:rsidRDefault="00E87D90" w:rsidP="00A2400D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FA2ED2" w:rsidRDefault="00DD4199" w:rsidP="0088775B">
      <w:pPr>
        <w:pStyle w:val="Tekstblokowy"/>
        <w:tabs>
          <w:tab w:val="clear" w:pos="1080"/>
          <w:tab w:val="left" w:pos="360"/>
          <w:tab w:val="left" w:pos="993"/>
        </w:tabs>
        <w:ind w:left="0" w:right="70" w:firstLine="0"/>
        <w:rPr>
          <w:b/>
          <w:szCs w:val="20"/>
        </w:rPr>
      </w:pPr>
      <w:r w:rsidRPr="00DD4199">
        <w:rPr>
          <w:b/>
          <w:szCs w:val="20"/>
        </w:rPr>
        <w:t>Ochrona fizyczna tunelu tramwajowego KST Krakowski Szybki Tramwaj wraz z dwoma przystankami tj. „Dworzec Główny” i „Politechnika” oraz ochrona dolnego poziomu Ronda Mogilskiego w Krakowie</w:t>
      </w:r>
      <w:r w:rsidR="00B52C01" w:rsidRPr="00B52C01">
        <w:rPr>
          <w:b/>
          <w:szCs w:val="20"/>
        </w:rPr>
        <w:t>.</w:t>
      </w:r>
    </w:p>
    <w:p w:rsidR="00A21F8B" w:rsidRDefault="00A21F8B" w:rsidP="0088775B">
      <w:pPr>
        <w:pStyle w:val="Tekstblokowy"/>
        <w:tabs>
          <w:tab w:val="clear" w:pos="1080"/>
          <w:tab w:val="left" w:pos="360"/>
          <w:tab w:val="left" w:pos="993"/>
        </w:tabs>
        <w:ind w:left="0" w:right="70" w:firstLine="0"/>
      </w:pPr>
    </w:p>
    <w:p w:rsidR="0088775B" w:rsidRDefault="0088775B" w:rsidP="0088775B">
      <w:pPr>
        <w:pStyle w:val="Tekstblokowy"/>
        <w:tabs>
          <w:tab w:val="clear" w:pos="1080"/>
          <w:tab w:val="left" w:pos="360"/>
          <w:tab w:val="left" w:pos="993"/>
        </w:tabs>
        <w:ind w:left="0" w:right="70" w:firstLine="0"/>
      </w:pPr>
      <w:r>
        <w:t>1.</w:t>
      </w:r>
      <w:r w:rsidR="00575726">
        <w:t xml:space="preserve"> </w:t>
      </w:r>
      <w:r>
        <w:t xml:space="preserve">Oferujemy wykonanie zadania objętego postępowaniem zgodnie z warunkami określonymi </w:t>
      </w:r>
      <w:r w:rsidR="00795DFC">
        <w:br/>
      </w:r>
      <w:r w:rsidR="00575726">
        <w:t xml:space="preserve">     </w:t>
      </w:r>
      <w:r>
        <w:t xml:space="preserve">w </w:t>
      </w:r>
      <w:r w:rsidR="00DD4199">
        <w:t>ogłoszeniu o zamówieniu na usługę społeczną</w:t>
      </w:r>
      <w:r>
        <w:t xml:space="preserve">  za cenę całkowitą</w:t>
      </w:r>
      <w:r w:rsidRPr="00DB6285">
        <w:t>:</w:t>
      </w:r>
    </w:p>
    <w:p w:rsidR="00CB77D5" w:rsidRDefault="00CB77D5" w:rsidP="0088775B">
      <w:pPr>
        <w:pStyle w:val="Tekstblokowy"/>
        <w:tabs>
          <w:tab w:val="clear" w:pos="1080"/>
          <w:tab w:val="left" w:pos="360"/>
          <w:tab w:val="left" w:pos="993"/>
        </w:tabs>
        <w:ind w:left="0" w:right="70" w:firstLine="0"/>
      </w:pPr>
    </w:p>
    <w:p w:rsidR="00B0557F" w:rsidRPr="00B0557F" w:rsidRDefault="00B0557F" w:rsidP="0088775B">
      <w:pPr>
        <w:tabs>
          <w:tab w:val="left" w:pos="360"/>
        </w:tabs>
        <w:ind w:right="70"/>
        <w:jc w:val="both"/>
      </w:pPr>
    </w:p>
    <w:p w:rsidR="00B0557F" w:rsidRPr="00B0557F" w:rsidRDefault="00B0557F" w:rsidP="00B0557F">
      <w:pPr>
        <w:tabs>
          <w:tab w:val="left" w:pos="360"/>
        </w:tabs>
        <w:ind w:left="360" w:right="70"/>
        <w:jc w:val="both"/>
      </w:pPr>
      <w:r w:rsidRPr="00B0557F">
        <w:t>__________________________________</w:t>
      </w:r>
      <w:r w:rsidRPr="00B0557F">
        <w:rPr>
          <w:b/>
          <w:bCs/>
        </w:rPr>
        <w:t>złotych</w:t>
      </w:r>
      <w:r w:rsidR="00B03FA1">
        <w:rPr>
          <w:b/>
          <w:bCs/>
        </w:rPr>
        <w:t xml:space="preserve"> </w:t>
      </w:r>
      <w:r w:rsidRPr="00B0557F">
        <w:rPr>
          <w:b/>
        </w:rPr>
        <w:t>brutto</w:t>
      </w:r>
      <w:r w:rsidRPr="00B0557F">
        <w:t xml:space="preserve"> (słownie złotych: </w:t>
      </w:r>
    </w:p>
    <w:p w:rsidR="00B0557F" w:rsidRPr="00B0557F" w:rsidRDefault="00B0557F" w:rsidP="00B0557F">
      <w:pPr>
        <w:tabs>
          <w:tab w:val="left" w:pos="360"/>
        </w:tabs>
        <w:ind w:left="360" w:right="70"/>
        <w:jc w:val="both"/>
      </w:pPr>
    </w:p>
    <w:p w:rsidR="00B0557F" w:rsidRPr="00B0557F" w:rsidRDefault="00B0557F" w:rsidP="00B0557F">
      <w:pPr>
        <w:tabs>
          <w:tab w:val="left" w:pos="360"/>
        </w:tabs>
        <w:ind w:left="360" w:right="70"/>
        <w:jc w:val="both"/>
      </w:pPr>
      <w:r w:rsidRPr="00B0557F">
        <w:t>________________________________________</w:t>
      </w:r>
      <w:r w:rsidR="00125DE9">
        <w:t>____________________________</w:t>
      </w:r>
    </w:p>
    <w:p w:rsidR="00B0557F" w:rsidRDefault="00B0557F" w:rsidP="00E14EB9">
      <w:pPr>
        <w:tabs>
          <w:tab w:val="left" w:pos="360"/>
        </w:tabs>
        <w:ind w:right="70"/>
        <w:jc w:val="both"/>
      </w:pPr>
    </w:p>
    <w:p w:rsidR="008F2F0B" w:rsidRPr="00B0557F" w:rsidRDefault="008F2F0B" w:rsidP="00E14EB9">
      <w:pPr>
        <w:tabs>
          <w:tab w:val="left" w:pos="360"/>
        </w:tabs>
        <w:ind w:right="70"/>
        <w:jc w:val="both"/>
      </w:pPr>
    </w:p>
    <w:p w:rsidR="00B0557F" w:rsidRDefault="00B0557F" w:rsidP="00B0557F">
      <w:pPr>
        <w:tabs>
          <w:tab w:val="left" w:pos="360"/>
        </w:tabs>
        <w:ind w:left="360" w:right="70"/>
      </w:pPr>
      <w:r w:rsidRPr="00B0557F">
        <w:t>uwzględniając w tym podatek VAT w wysokości ______ %</w:t>
      </w:r>
    </w:p>
    <w:p w:rsidR="00FA2ED2" w:rsidRDefault="00FA2ED2" w:rsidP="00B0557F">
      <w:pPr>
        <w:tabs>
          <w:tab w:val="left" w:pos="360"/>
        </w:tabs>
        <w:ind w:left="360" w:right="70"/>
      </w:pPr>
    </w:p>
    <w:p w:rsidR="00903160" w:rsidRDefault="00903160" w:rsidP="00B0557F">
      <w:pPr>
        <w:tabs>
          <w:tab w:val="left" w:pos="360"/>
        </w:tabs>
        <w:ind w:left="360" w:right="70"/>
      </w:pPr>
    </w:p>
    <w:p w:rsidR="00E14EB9" w:rsidRDefault="00E14EB9" w:rsidP="00E14EB9">
      <w:pPr>
        <w:tabs>
          <w:tab w:val="left" w:pos="360"/>
        </w:tabs>
        <w:ind w:right="70"/>
        <w:jc w:val="both"/>
        <w:rPr>
          <w:b/>
          <w:spacing w:val="-12"/>
        </w:rPr>
      </w:pPr>
      <w:r w:rsidRPr="00E14EB9">
        <w:rPr>
          <w:b/>
          <w:spacing w:val="-12"/>
        </w:rPr>
        <w:t xml:space="preserve">- </w:t>
      </w:r>
      <w:r w:rsidR="007A186E">
        <w:rPr>
          <w:b/>
          <w:spacing w:val="-12"/>
        </w:rPr>
        <w:t xml:space="preserve">gwarantowany </w:t>
      </w:r>
      <w:r w:rsidR="00DD4199" w:rsidRPr="00DD4199">
        <w:rPr>
          <w:b/>
          <w:spacing w:val="-12"/>
        </w:rPr>
        <w:t xml:space="preserve">czas przyjazdu patrolu interwencyjnego </w:t>
      </w:r>
      <w:r w:rsidR="00795DFC" w:rsidRPr="00795DFC">
        <w:rPr>
          <w:b/>
          <w:spacing w:val="-12"/>
        </w:rPr>
        <w:t xml:space="preserve">(w </w:t>
      </w:r>
      <w:r w:rsidR="00DD4199">
        <w:rPr>
          <w:b/>
          <w:spacing w:val="-12"/>
        </w:rPr>
        <w:t>minutach</w:t>
      </w:r>
      <w:r w:rsidR="00795DFC" w:rsidRPr="00795DFC">
        <w:rPr>
          <w:b/>
          <w:spacing w:val="-12"/>
        </w:rPr>
        <w:t xml:space="preserve">) </w:t>
      </w:r>
      <w:proofErr w:type="spellStart"/>
      <w:r w:rsidRPr="00E14EB9">
        <w:rPr>
          <w:b/>
          <w:spacing w:val="-12"/>
        </w:rPr>
        <w:t>tj</w:t>
      </w:r>
      <w:proofErr w:type="spellEnd"/>
      <w:r w:rsidRPr="00E14EB9">
        <w:rPr>
          <w:b/>
          <w:spacing w:val="-12"/>
        </w:rPr>
        <w:t xml:space="preserve">: </w:t>
      </w:r>
    </w:p>
    <w:p w:rsidR="00E14EB9" w:rsidRPr="00E14EB9" w:rsidRDefault="00E14EB9" w:rsidP="00E14EB9">
      <w:pPr>
        <w:tabs>
          <w:tab w:val="left" w:pos="360"/>
        </w:tabs>
        <w:ind w:right="70"/>
        <w:jc w:val="both"/>
        <w:rPr>
          <w:b/>
        </w:rPr>
      </w:pPr>
    </w:p>
    <w:p w:rsidR="00DD4199" w:rsidRDefault="00E14EB9" w:rsidP="00DD4199">
      <w:pPr>
        <w:tabs>
          <w:tab w:val="left" w:pos="360"/>
        </w:tabs>
        <w:ind w:right="70"/>
        <w:jc w:val="both"/>
      </w:pPr>
      <w:r>
        <w:t>*</w:t>
      </w:r>
      <w:r w:rsidR="002A1836">
        <w:t xml:space="preserve"> </w:t>
      </w:r>
      <w:r w:rsidR="00DD4199">
        <w:t xml:space="preserve">Zaproponowany </w:t>
      </w:r>
      <w:bookmarkStart w:id="0" w:name="_Hlk22734823"/>
      <w:r w:rsidR="00DD4199">
        <w:t xml:space="preserve">gwarantowany </w:t>
      </w:r>
      <w:bookmarkStart w:id="1" w:name="_Hlk22733253"/>
      <w:r w:rsidR="00DD4199">
        <w:t>czas przyjazdu patrolu interwencyjnego</w:t>
      </w:r>
      <w:bookmarkEnd w:id="0"/>
      <w:bookmarkEnd w:id="1"/>
      <w:r w:rsidR="007A186E">
        <w:t>:</w:t>
      </w:r>
      <w:r w:rsidR="00DD4199">
        <w:t xml:space="preserve">  powyżej 20 min     </w:t>
      </w:r>
    </w:p>
    <w:p w:rsidR="00DD4199" w:rsidRDefault="007A186E" w:rsidP="007A186E">
      <w:pPr>
        <w:tabs>
          <w:tab w:val="left" w:pos="360"/>
        </w:tabs>
        <w:ind w:right="70"/>
        <w:jc w:val="both"/>
      </w:pPr>
      <w:r>
        <w:t xml:space="preserve">* </w:t>
      </w:r>
      <w:r w:rsidR="00DD4199">
        <w:t>Zaproponowany gwarantowany czas przyjazdu patrolu interwencyjnego</w:t>
      </w:r>
      <w:r>
        <w:t>:</w:t>
      </w:r>
      <w:r w:rsidR="00DD4199">
        <w:t xml:space="preserve"> w czasie od 10 do 20 min </w:t>
      </w:r>
    </w:p>
    <w:p w:rsidR="00DD4199" w:rsidRDefault="007A186E" w:rsidP="00DD4199">
      <w:pPr>
        <w:tabs>
          <w:tab w:val="left" w:pos="360"/>
        </w:tabs>
        <w:ind w:right="70"/>
        <w:jc w:val="both"/>
      </w:pPr>
      <w:r>
        <w:t xml:space="preserve">* </w:t>
      </w:r>
      <w:r w:rsidR="00DD4199">
        <w:t>Zaproponowany gwarantowany czas przyjazdu patrolu interwencyjnego</w:t>
      </w:r>
      <w:r>
        <w:t>:</w:t>
      </w:r>
      <w:r w:rsidR="00DD4199">
        <w:t xml:space="preserve">  poniżej 10 min </w:t>
      </w:r>
    </w:p>
    <w:p w:rsidR="00A21F8B" w:rsidRDefault="00A21F8B" w:rsidP="00E14EB9">
      <w:pPr>
        <w:tabs>
          <w:tab w:val="left" w:pos="360"/>
        </w:tabs>
        <w:ind w:right="70"/>
        <w:jc w:val="both"/>
      </w:pPr>
    </w:p>
    <w:p w:rsidR="008C72F3" w:rsidRPr="008F2F0B" w:rsidRDefault="00E14EB9" w:rsidP="00AC4468">
      <w:pPr>
        <w:tabs>
          <w:tab w:val="left" w:pos="360"/>
        </w:tabs>
        <w:ind w:right="70"/>
        <w:jc w:val="both"/>
        <w:rPr>
          <w:i/>
          <w:sz w:val="22"/>
          <w:szCs w:val="22"/>
        </w:rPr>
      </w:pPr>
      <w:r w:rsidRPr="008C72F3">
        <w:rPr>
          <w:i/>
        </w:rPr>
        <w:t xml:space="preserve"> </w:t>
      </w:r>
      <w:r w:rsidR="008C72F3" w:rsidRPr="008F2F0B">
        <w:rPr>
          <w:i/>
          <w:sz w:val="22"/>
          <w:szCs w:val="22"/>
        </w:rPr>
        <w:t xml:space="preserve">(* Dwie propozycje należy wykreślić, a zostawić tylko jedną właściwą. </w:t>
      </w:r>
      <w:bookmarkStart w:id="2" w:name="_Hlk532376167"/>
      <w:r w:rsidR="008C72F3" w:rsidRPr="008F2F0B">
        <w:rPr>
          <w:i/>
          <w:sz w:val="22"/>
          <w:szCs w:val="22"/>
        </w:rPr>
        <w:t xml:space="preserve">W przypadku nie wskazania proponowanej długości oferowanego </w:t>
      </w:r>
      <w:r w:rsidR="00BE2BB6" w:rsidRPr="00BE2BB6">
        <w:rPr>
          <w:i/>
          <w:sz w:val="22"/>
          <w:szCs w:val="22"/>
        </w:rPr>
        <w:t>gwarantowany czas przyjazdu patrolu interwencyjnego</w:t>
      </w:r>
      <w:r w:rsidRPr="008F2F0B">
        <w:rPr>
          <w:i/>
          <w:sz w:val="22"/>
          <w:szCs w:val="22"/>
        </w:rPr>
        <w:t xml:space="preserve"> </w:t>
      </w:r>
      <w:r w:rsidR="008C72F3" w:rsidRPr="008F2F0B">
        <w:rPr>
          <w:i/>
          <w:sz w:val="22"/>
          <w:szCs w:val="22"/>
        </w:rPr>
        <w:t xml:space="preserve">lub wykreślenie </w:t>
      </w:r>
      <w:r w:rsidR="00AC4468" w:rsidRPr="008F2F0B">
        <w:rPr>
          <w:i/>
          <w:sz w:val="22"/>
          <w:szCs w:val="22"/>
        </w:rPr>
        <w:t>w</w:t>
      </w:r>
      <w:r w:rsidR="008C72F3" w:rsidRPr="008F2F0B">
        <w:rPr>
          <w:i/>
          <w:sz w:val="22"/>
          <w:szCs w:val="22"/>
        </w:rPr>
        <w:t>szystkich</w:t>
      </w:r>
      <w:r w:rsidR="00AC4468" w:rsidRPr="008F2F0B">
        <w:rPr>
          <w:i/>
          <w:sz w:val="22"/>
          <w:szCs w:val="22"/>
        </w:rPr>
        <w:t xml:space="preserve"> </w:t>
      </w:r>
      <w:r w:rsidR="008C72F3" w:rsidRPr="008F2F0B">
        <w:rPr>
          <w:i/>
          <w:sz w:val="22"/>
          <w:szCs w:val="22"/>
        </w:rPr>
        <w:t xml:space="preserve">zaproponowanych </w:t>
      </w:r>
      <w:r w:rsidR="00795DFC">
        <w:rPr>
          <w:i/>
          <w:sz w:val="22"/>
          <w:szCs w:val="22"/>
        </w:rPr>
        <w:t xml:space="preserve">opcji </w:t>
      </w:r>
      <w:r w:rsidR="008C72F3" w:rsidRPr="008F2F0B">
        <w:rPr>
          <w:i/>
          <w:sz w:val="22"/>
          <w:szCs w:val="22"/>
        </w:rPr>
        <w:t>Zamawiający uzna, iż Wykonawca zaproponował naj</w:t>
      </w:r>
      <w:r w:rsidR="00795DFC">
        <w:rPr>
          <w:i/>
          <w:sz w:val="22"/>
          <w:szCs w:val="22"/>
        </w:rPr>
        <w:t>dłuższy</w:t>
      </w:r>
      <w:r w:rsidR="00D452B4">
        <w:rPr>
          <w:i/>
          <w:sz w:val="22"/>
          <w:szCs w:val="22"/>
        </w:rPr>
        <w:t xml:space="preserve"> czas reakcji</w:t>
      </w:r>
      <w:r w:rsidR="00795DFC">
        <w:rPr>
          <w:i/>
          <w:sz w:val="22"/>
          <w:szCs w:val="22"/>
        </w:rPr>
        <w:t xml:space="preserve"> </w:t>
      </w:r>
      <w:r w:rsidRPr="008F2F0B">
        <w:rPr>
          <w:i/>
          <w:sz w:val="22"/>
          <w:szCs w:val="22"/>
        </w:rPr>
        <w:t xml:space="preserve"> </w:t>
      </w:r>
      <w:r w:rsidR="00AC4468" w:rsidRPr="008F2F0B">
        <w:rPr>
          <w:i/>
          <w:sz w:val="22"/>
          <w:szCs w:val="22"/>
        </w:rPr>
        <w:t xml:space="preserve"> </w:t>
      </w:r>
      <w:proofErr w:type="spellStart"/>
      <w:r w:rsidR="00AC4468" w:rsidRPr="008F2F0B">
        <w:rPr>
          <w:i/>
          <w:sz w:val="22"/>
          <w:szCs w:val="22"/>
        </w:rPr>
        <w:t>tj</w:t>
      </w:r>
      <w:proofErr w:type="spellEnd"/>
      <w:r w:rsidR="00AC4468" w:rsidRPr="008F2F0B">
        <w:rPr>
          <w:i/>
          <w:sz w:val="22"/>
          <w:szCs w:val="22"/>
        </w:rPr>
        <w:t xml:space="preserve">: </w:t>
      </w:r>
      <w:r w:rsidR="00795DFC">
        <w:rPr>
          <w:i/>
          <w:sz w:val="22"/>
          <w:szCs w:val="22"/>
        </w:rPr>
        <w:t xml:space="preserve"> </w:t>
      </w:r>
      <w:r w:rsidR="00DD4199">
        <w:rPr>
          <w:i/>
          <w:sz w:val="22"/>
          <w:szCs w:val="22"/>
        </w:rPr>
        <w:t>powyżej 20 min</w:t>
      </w:r>
      <w:bookmarkEnd w:id="2"/>
      <w:r w:rsidR="008C72F3" w:rsidRPr="008F2F0B">
        <w:rPr>
          <w:i/>
          <w:sz w:val="22"/>
          <w:szCs w:val="22"/>
        </w:rPr>
        <w:t>)</w:t>
      </w:r>
    </w:p>
    <w:p w:rsidR="00FA5FB6" w:rsidRPr="00766589" w:rsidRDefault="00FA5FB6" w:rsidP="00196C4F">
      <w:pPr>
        <w:tabs>
          <w:tab w:val="left" w:pos="0"/>
          <w:tab w:val="left" w:pos="360"/>
        </w:tabs>
        <w:ind w:right="70"/>
        <w:jc w:val="both"/>
        <w:rPr>
          <w:b/>
          <w:u w:val="single"/>
        </w:rPr>
      </w:pPr>
    </w:p>
    <w:p w:rsidR="00FF7B62" w:rsidRDefault="00A90EB3" w:rsidP="00B56A4A">
      <w:pPr>
        <w:pStyle w:val="Zwykytekst"/>
        <w:numPr>
          <w:ilvl w:val="0"/>
          <w:numId w:val="25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463DB">
        <w:rPr>
          <w:rFonts w:ascii="Times New Roman" w:hAnsi="Times New Roman"/>
          <w:sz w:val="24"/>
          <w:szCs w:val="24"/>
        </w:rPr>
        <w:t>Termin wykonania zamówienia:</w:t>
      </w:r>
      <w:r w:rsidR="00001B6D">
        <w:rPr>
          <w:rFonts w:ascii="Times New Roman" w:hAnsi="Times New Roman"/>
          <w:sz w:val="24"/>
          <w:szCs w:val="24"/>
        </w:rPr>
        <w:t xml:space="preserve"> </w:t>
      </w:r>
      <w:r w:rsidR="00A2400D">
        <w:rPr>
          <w:rFonts w:ascii="Times New Roman" w:hAnsi="Times New Roman"/>
          <w:b/>
          <w:sz w:val="24"/>
          <w:szCs w:val="24"/>
        </w:rPr>
        <w:t xml:space="preserve"> </w:t>
      </w:r>
      <w:r w:rsidR="002F4CCA" w:rsidRPr="002F4CCA">
        <w:rPr>
          <w:rFonts w:ascii="Times New Roman" w:hAnsi="Times New Roman"/>
          <w:b/>
          <w:sz w:val="24"/>
          <w:szCs w:val="24"/>
        </w:rPr>
        <w:t xml:space="preserve">od  </w:t>
      </w:r>
      <w:r w:rsidR="007A186E">
        <w:rPr>
          <w:rFonts w:ascii="Times New Roman" w:hAnsi="Times New Roman"/>
          <w:b/>
          <w:sz w:val="24"/>
          <w:szCs w:val="24"/>
        </w:rPr>
        <w:t>01.12.2019</w:t>
      </w:r>
      <w:r w:rsidR="002F4CCA" w:rsidRPr="002F4CCA">
        <w:rPr>
          <w:rFonts w:ascii="Times New Roman" w:hAnsi="Times New Roman"/>
          <w:b/>
          <w:sz w:val="24"/>
          <w:szCs w:val="24"/>
        </w:rPr>
        <w:t xml:space="preserve"> do </w:t>
      </w:r>
      <w:r w:rsidR="00B52C01">
        <w:rPr>
          <w:rFonts w:ascii="Times New Roman" w:hAnsi="Times New Roman"/>
          <w:b/>
          <w:sz w:val="24"/>
          <w:szCs w:val="24"/>
        </w:rPr>
        <w:t>3</w:t>
      </w:r>
      <w:r w:rsidR="00E14EB9">
        <w:rPr>
          <w:rFonts w:ascii="Times New Roman" w:hAnsi="Times New Roman"/>
          <w:b/>
          <w:sz w:val="24"/>
          <w:szCs w:val="24"/>
        </w:rPr>
        <w:t>1</w:t>
      </w:r>
      <w:r w:rsidR="00A2400D">
        <w:rPr>
          <w:rFonts w:ascii="Times New Roman" w:hAnsi="Times New Roman"/>
          <w:b/>
          <w:sz w:val="24"/>
          <w:szCs w:val="24"/>
        </w:rPr>
        <w:t>.</w:t>
      </w:r>
      <w:r w:rsidR="00BE2BB6">
        <w:rPr>
          <w:rFonts w:ascii="Times New Roman" w:hAnsi="Times New Roman"/>
          <w:b/>
          <w:sz w:val="24"/>
          <w:szCs w:val="24"/>
        </w:rPr>
        <w:t>05</w:t>
      </w:r>
      <w:r w:rsidR="00C51DF5">
        <w:rPr>
          <w:rFonts w:ascii="Times New Roman" w:hAnsi="Times New Roman"/>
          <w:b/>
          <w:sz w:val="24"/>
          <w:szCs w:val="24"/>
        </w:rPr>
        <w:t>.</w:t>
      </w:r>
      <w:r w:rsidR="00001B6D">
        <w:rPr>
          <w:rFonts w:ascii="Times New Roman" w:hAnsi="Times New Roman"/>
          <w:b/>
          <w:sz w:val="24"/>
          <w:szCs w:val="24"/>
        </w:rPr>
        <w:t>20</w:t>
      </w:r>
      <w:r w:rsidR="00795DFC">
        <w:rPr>
          <w:rFonts w:ascii="Times New Roman" w:hAnsi="Times New Roman"/>
          <w:b/>
          <w:sz w:val="24"/>
          <w:szCs w:val="24"/>
        </w:rPr>
        <w:t>2</w:t>
      </w:r>
      <w:r w:rsidR="00BE2BB6">
        <w:rPr>
          <w:rFonts w:ascii="Times New Roman" w:hAnsi="Times New Roman"/>
          <w:b/>
          <w:sz w:val="24"/>
          <w:szCs w:val="24"/>
        </w:rPr>
        <w:t>1</w:t>
      </w:r>
      <w:r w:rsidR="00007B0D">
        <w:rPr>
          <w:rFonts w:ascii="Times New Roman" w:hAnsi="Times New Roman"/>
          <w:b/>
          <w:sz w:val="24"/>
          <w:szCs w:val="24"/>
        </w:rPr>
        <w:t xml:space="preserve"> roku</w:t>
      </w:r>
      <w:r w:rsidR="00C51DF5">
        <w:rPr>
          <w:rFonts w:ascii="Times New Roman" w:hAnsi="Times New Roman"/>
          <w:b/>
          <w:sz w:val="24"/>
          <w:szCs w:val="24"/>
        </w:rPr>
        <w:t>.</w:t>
      </w:r>
    </w:p>
    <w:p w:rsidR="00E87D90" w:rsidRDefault="00E87D90" w:rsidP="00E87D90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</w:p>
    <w:p w:rsidR="00A90EB3" w:rsidRPr="00B56A4A" w:rsidRDefault="00A90EB3" w:rsidP="00B56A4A">
      <w:pPr>
        <w:pStyle w:val="Zwykytekst"/>
        <w:numPr>
          <w:ilvl w:val="0"/>
          <w:numId w:val="25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56A4A">
        <w:rPr>
          <w:rFonts w:ascii="Times New Roman" w:hAnsi="Times New Roman"/>
          <w:sz w:val="24"/>
          <w:szCs w:val="24"/>
        </w:rPr>
        <w:t>Warunki płatności: zgodnie z istotnymi postanowieni</w:t>
      </w:r>
      <w:r w:rsidR="00FE1DE8" w:rsidRPr="00B56A4A">
        <w:rPr>
          <w:rFonts w:ascii="Times New Roman" w:hAnsi="Times New Roman"/>
          <w:sz w:val="24"/>
          <w:szCs w:val="24"/>
        </w:rPr>
        <w:t xml:space="preserve">ami umowy </w:t>
      </w:r>
      <w:r w:rsidR="00D13CF9">
        <w:rPr>
          <w:rFonts w:ascii="Times New Roman" w:hAnsi="Times New Roman"/>
          <w:sz w:val="24"/>
          <w:szCs w:val="24"/>
        </w:rPr>
        <w:t xml:space="preserve">(IPU) </w:t>
      </w:r>
      <w:r w:rsidR="00FE1DE8" w:rsidRPr="00B56A4A">
        <w:rPr>
          <w:rFonts w:ascii="Times New Roman" w:hAnsi="Times New Roman"/>
          <w:sz w:val="24"/>
          <w:szCs w:val="24"/>
        </w:rPr>
        <w:t>zawartymi w </w:t>
      </w:r>
      <w:r w:rsidR="00FE1DE8" w:rsidRPr="00BE2BB6">
        <w:rPr>
          <w:rFonts w:ascii="Times New Roman" w:hAnsi="Times New Roman"/>
          <w:b/>
          <w:bCs/>
          <w:sz w:val="24"/>
          <w:szCs w:val="24"/>
        </w:rPr>
        <w:t>zał</w:t>
      </w:r>
      <w:r w:rsidR="00D13CF9">
        <w:rPr>
          <w:rFonts w:ascii="Times New Roman" w:hAnsi="Times New Roman"/>
          <w:b/>
          <w:bCs/>
          <w:sz w:val="24"/>
          <w:szCs w:val="24"/>
        </w:rPr>
        <w:t>ączniku</w:t>
      </w:r>
      <w:r w:rsidRPr="00BE2BB6">
        <w:rPr>
          <w:rFonts w:ascii="Times New Roman" w:hAnsi="Times New Roman"/>
          <w:b/>
          <w:bCs/>
          <w:sz w:val="24"/>
          <w:szCs w:val="24"/>
        </w:rPr>
        <w:t xml:space="preserve"> nr 2</w:t>
      </w:r>
      <w:r w:rsidRPr="00B56A4A">
        <w:rPr>
          <w:rFonts w:ascii="Times New Roman" w:hAnsi="Times New Roman"/>
          <w:sz w:val="24"/>
          <w:szCs w:val="24"/>
        </w:rPr>
        <w:t xml:space="preserve"> do </w:t>
      </w:r>
      <w:r w:rsidR="00BE2BB6">
        <w:rPr>
          <w:rFonts w:ascii="Times New Roman" w:hAnsi="Times New Roman"/>
          <w:sz w:val="24"/>
          <w:szCs w:val="24"/>
        </w:rPr>
        <w:t>ogłoszenia.</w:t>
      </w:r>
    </w:p>
    <w:p w:rsidR="00B56A4A" w:rsidRDefault="00B56A4A" w:rsidP="00B56A4A">
      <w:pPr>
        <w:pStyle w:val="Akapitzlist"/>
        <w:rPr>
          <w:b/>
        </w:rPr>
      </w:pPr>
    </w:p>
    <w:p w:rsidR="00A90EB3" w:rsidRPr="00B56A4A" w:rsidRDefault="00A90EB3" w:rsidP="00B56A4A">
      <w:pPr>
        <w:pStyle w:val="Zwykytekst"/>
        <w:numPr>
          <w:ilvl w:val="0"/>
          <w:numId w:val="25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56A4A">
        <w:rPr>
          <w:rFonts w:ascii="Times New Roman" w:hAnsi="Times New Roman"/>
          <w:sz w:val="24"/>
          <w:szCs w:val="24"/>
        </w:rPr>
        <w:t xml:space="preserve">Oświadczamy, że zapoznaliśmy się ze </w:t>
      </w:r>
      <w:r w:rsidR="00BE2BB6">
        <w:rPr>
          <w:rFonts w:ascii="Times New Roman" w:hAnsi="Times New Roman"/>
          <w:sz w:val="24"/>
          <w:szCs w:val="24"/>
        </w:rPr>
        <w:t>ogłoszeniem</w:t>
      </w:r>
      <w:r w:rsidRPr="00B56A4A">
        <w:rPr>
          <w:rFonts w:ascii="Times New Roman" w:hAnsi="Times New Roman"/>
          <w:sz w:val="24"/>
          <w:szCs w:val="24"/>
        </w:rPr>
        <w:t xml:space="preserve"> wraz</w:t>
      </w:r>
      <w:r w:rsidR="00421E64">
        <w:rPr>
          <w:rFonts w:ascii="Times New Roman" w:hAnsi="Times New Roman"/>
          <w:sz w:val="24"/>
          <w:szCs w:val="24"/>
        </w:rPr>
        <w:t xml:space="preserve"> </w:t>
      </w:r>
      <w:r w:rsidRPr="00B56A4A">
        <w:rPr>
          <w:rFonts w:ascii="Times New Roman" w:hAnsi="Times New Roman"/>
          <w:sz w:val="24"/>
          <w:szCs w:val="24"/>
        </w:rPr>
        <w:t xml:space="preserve">z załącznikami i nie wnosimy do nich zastrzeżeń oraz uzyskaliśmy informacje konieczne do przygotowania oferty. Oświadczamy, że oferowana </w:t>
      </w:r>
      <w:r w:rsidR="00BE2BB6">
        <w:rPr>
          <w:rFonts w:ascii="Times New Roman" w:hAnsi="Times New Roman"/>
          <w:sz w:val="24"/>
          <w:szCs w:val="24"/>
        </w:rPr>
        <w:t>usługa</w:t>
      </w:r>
      <w:r w:rsidR="00AC4468">
        <w:rPr>
          <w:rFonts w:ascii="Times New Roman" w:hAnsi="Times New Roman"/>
          <w:sz w:val="24"/>
          <w:szCs w:val="24"/>
        </w:rPr>
        <w:t xml:space="preserve"> </w:t>
      </w:r>
      <w:r w:rsidRPr="00B56A4A">
        <w:rPr>
          <w:rFonts w:ascii="Times New Roman" w:hAnsi="Times New Roman"/>
          <w:sz w:val="24"/>
          <w:szCs w:val="24"/>
        </w:rPr>
        <w:t xml:space="preserve">spełnia wymagania Zamawiającego określone w </w:t>
      </w:r>
      <w:r w:rsidR="00BE2BB6">
        <w:rPr>
          <w:rFonts w:ascii="Times New Roman" w:hAnsi="Times New Roman"/>
          <w:sz w:val="24"/>
          <w:szCs w:val="24"/>
        </w:rPr>
        <w:t>ogłoszeniu</w:t>
      </w:r>
      <w:r w:rsidRPr="00B56A4A">
        <w:rPr>
          <w:rFonts w:ascii="Times New Roman" w:hAnsi="Times New Roman"/>
          <w:sz w:val="24"/>
          <w:szCs w:val="24"/>
        </w:rPr>
        <w:t>.</w:t>
      </w:r>
    </w:p>
    <w:p w:rsidR="00B56A4A" w:rsidRPr="00C51DF5" w:rsidRDefault="00B56A4A" w:rsidP="00C51DF5">
      <w:pPr>
        <w:rPr>
          <w:b/>
        </w:rPr>
      </w:pPr>
    </w:p>
    <w:p w:rsidR="00E04B31" w:rsidRPr="00EB01AD" w:rsidRDefault="00A90EB3" w:rsidP="00C51DF5">
      <w:pPr>
        <w:pStyle w:val="Zwykytekst"/>
        <w:numPr>
          <w:ilvl w:val="0"/>
          <w:numId w:val="25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56A4A">
        <w:rPr>
          <w:rFonts w:ascii="Times New Roman" w:hAnsi="Times New Roman"/>
          <w:sz w:val="24"/>
          <w:szCs w:val="24"/>
        </w:rPr>
        <w:t>Oświadczamy, że akceptujemy istotne postanowienia umowy stanowiące załącznik</w:t>
      </w:r>
      <w:r w:rsidR="009D20F2" w:rsidRPr="00B56A4A">
        <w:rPr>
          <w:rFonts w:ascii="Times New Roman" w:hAnsi="Times New Roman"/>
          <w:sz w:val="24"/>
          <w:szCs w:val="24"/>
        </w:rPr>
        <w:t>i</w:t>
      </w:r>
      <w:r w:rsidRPr="00B56A4A">
        <w:rPr>
          <w:rFonts w:ascii="Times New Roman" w:hAnsi="Times New Roman"/>
          <w:sz w:val="24"/>
          <w:szCs w:val="24"/>
        </w:rPr>
        <w:t xml:space="preserve"> nr 2 do </w:t>
      </w:r>
      <w:r w:rsidR="00BE2BB6">
        <w:rPr>
          <w:rFonts w:ascii="Times New Roman" w:hAnsi="Times New Roman"/>
          <w:sz w:val="24"/>
          <w:szCs w:val="24"/>
        </w:rPr>
        <w:t>ogłoszenia</w:t>
      </w:r>
      <w:r w:rsidRPr="00B56A4A">
        <w:rPr>
          <w:rFonts w:ascii="Times New Roman" w:hAnsi="Times New Roman"/>
          <w:sz w:val="24"/>
          <w:szCs w:val="24"/>
        </w:rPr>
        <w:t>. Zobowiązujemy się w przypadku wyboru naszej oferty, do zawarcia umowy na określonych w istotnych postanowieniach umowy warunkach, w miejscu i terminie wyznaczonym przez Zamawiającego.</w:t>
      </w:r>
    </w:p>
    <w:p w:rsidR="00EB01AD" w:rsidRPr="00C51DF5" w:rsidRDefault="00EB01AD" w:rsidP="00EB01AD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</w:p>
    <w:p w:rsidR="00B56A4A" w:rsidRDefault="00EB01AD" w:rsidP="00EB01AD">
      <w:pPr>
        <w:pStyle w:val="Akapitzlist"/>
        <w:ind w:left="284" w:hanging="284"/>
        <w:rPr>
          <w:b/>
        </w:rPr>
      </w:pPr>
      <w:r w:rsidRPr="00EB01AD">
        <w:rPr>
          <w:bCs/>
        </w:rPr>
        <w:t>6</w:t>
      </w:r>
      <w:r>
        <w:rPr>
          <w:b/>
        </w:rPr>
        <w:t xml:space="preserve">.  </w:t>
      </w:r>
      <w:r w:rsidRPr="00EB01AD">
        <w:rPr>
          <w:bCs/>
        </w:rPr>
        <w:t xml:space="preserve">Oświadczamy, że pozostajemy związani ofertą przez okres </w:t>
      </w:r>
      <w:r w:rsidRPr="00EB01AD">
        <w:rPr>
          <w:b/>
        </w:rPr>
        <w:t>30 dni</w:t>
      </w:r>
      <w:r w:rsidRPr="00EB01AD">
        <w:rPr>
          <w:bCs/>
        </w:rPr>
        <w:t>, licząc od upływu terminu składania ofert.</w:t>
      </w:r>
    </w:p>
    <w:p w:rsidR="00EB01AD" w:rsidRDefault="00EB01AD" w:rsidP="00EB01AD">
      <w:pPr>
        <w:pStyle w:val="Akapitzlist"/>
        <w:ind w:hanging="720"/>
        <w:rPr>
          <w:b/>
        </w:rPr>
      </w:pPr>
    </w:p>
    <w:p w:rsidR="00A90EB3" w:rsidRPr="00B56A4A" w:rsidRDefault="00EB01AD" w:rsidP="00EB01AD">
      <w:pPr>
        <w:pStyle w:val="Zwykytekst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9D20F2" w:rsidRPr="00B56A4A">
        <w:rPr>
          <w:rFonts w:ascii="Times New Roman" w:hAnsi="Times New Roman"/>
          <w:sz w:val="24"/>
          <w:szCs w:val="24"/>
        </w:rPr>
        <w:t>Następujące elementy</w:t>
      </w:r>
      <w:r w:rsidR="00A90EB3" w:rsidRPr="00B56A4A">
        <w:rPr>
          <w:rFonts w:ascii="Times New Roman" w:hAnsi="Times New Roman"/>
          <w:sz w:val="24"/>
          <w:szCs w:val="24"/>
        </w:rPr>
        <w:t xml:space="preserve"> zamówienia zamierzamy zlecić podwykonawcom*:</w:t>
      </w:r>
    </w:p>
    <w:p w:rsidR="00B56A4A" w:rsidRPr="00B56A4A" w:rsidRDefault="00B56A4A" w:rsidP="00B56A4A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</w:p>
    <w:p w:rsidR="00DC5E94" w:rsidRDefault="00345675" w:rsidP="00345675">
      <w:pPr>
        <w:pStyle w:val="Tekstpodstawowywcity3"/>
        <w:ind w:left="284" w:right="70"/>
        <w:rPr>
          <w:sz w:val="24"/>
          <w:szCs w:val="24"/>
        </w:rPr>
      </w:pPr>
      <w:r>
        <w:rPr>
          <w:sz w:val="24"/>
          <w:szCs w:val="24"/>
        </w:rPr>
        <w:t>1.</w:t>
      </w:r>
      <w:r w:rsidR="00DC5E94" w:rsidRPr="0008349A">
        <w:rPr>
          <w:sz w:val="24"/>
          <w:szCs w:val="24"/>
        </w:rPr>
        <w:t>______________________________</w:t>
      </w:r>
      <w:r w:rsidR="00230D6B">
        <w:rPr>
          <w:sz w:val="24"/>
          <w:szCs w:val="24"/>
        </w:rPr>
        <w:t>__</w:t>
      </w:r>
      <w:r w:rsidR="00DC5E94" w:rsidRPr="0008349A">
        <w:rPr>
          <w:sz w:val="24"/>
          <w:szCs w:val="24"/>
        </w:rPr>
        <w:t>_________</w:t>
      </w:r>
      <w:r w:rsidR="00230D6B">
        <w:rPr>
          <w:sz w:val="24"/>
          <w:szCs w:val="24"/>
        </w:rPr>
        <w:t>__</w:t>
      </w:r>
      <w:r w:rsidR="00DC5E94" w:rsidRPr="0008349A">
        <w:rPr>
          <w:sz w:val="24"/>
          <w:szCs w:val="24"/>
        </w:rPr>
        <w:t>_</w:t>
      </w:r>
      <w:r w:rsidR="00E9089E">
        <w:rPr>
          <w:sz w:val="24"/>
          <w:szCs w:val="24"/>
        </w:rPr>
        <w:t>______________________________</w:t>
      </w:r>
    </w:p>
    <w:p w:rsidR="00DC5E94" w:rsidRPr="00CF6724" w:rsidRDefault="00DC5E94" w:rsidP="00DC5E94">
      <w:pPr>
        <w:autoSpaceDE w:val="0"/>
        <w:autoSpaceDN w:val="0"/>
        <w:adjustRightInd w:val="0"/>
        <w:ind w:left="284"/>
        <w:jc w:val="both"/>
        <w:rPr>
          <w:i/>
        </w:rPr>
      </w:pPr>
    </w:p>
    <w:p w:rsidR="00230D6B" w:rsidRDefault="00230D6B" w:rsidP="008F2F0B">
      <w:pPr>
        <w:pStyle w:val="Tekstpodstawowywcity3"/>
        <w:ind w:left="284" w:right="7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8349A">
        <w:rPr>
          <w:sz w:val="24"/>
          <w:szCs w:val="24"/>
        </w:rPr>
        <w:t>______________________________</w:t>
      </w:r>
      <w:r>
        <w:rPr>
          <w:sz w:val="24"/>
          <w:szCs w:val="24"/>
        </w:rPr>
        <w:t>__</w:t>
      </w:r>
      <w:r w:rsidRPr="0008349A">
        <w:rPr>
          <w:sz w:val="24"/>
          <w:szCs w:val="24"/>
        </w:rPr>
        <w:t>_________</w:t>
      </w:r>
      <w:r>
        <w:rPr>
          <w:sz w:val="24"/>
          <w:szCs w:val="24"/>
        </w:rPr>
        <w:t>__</w:t>
      </w:r>
      <w:r w:rsidRPr="0008349A">
        <w:rPr>
          <w:sz w:val="24"/>
          <w:szCs w:val="24"/>
        </w:rPr>
        <w:t>_</w:t>
      </w:r>
      <w:r w:rsidR="00E9089E">
        <w:rPr>
          <w:sz w:val="24"/>
          <w:szCs w:val="24"/>
        </w:rPr>
        <w:t>_______________________________</w:t>
      </w:r>
    </w:p>
    <w:p w:rsidR="008F2F0B" w:rsidRDefault="008F2F0B" w:rsidP="008F2F0B">
      <w:pPr>
        <w:pStyle w:val="Tekstpodstawowywcity3"/>
        <w:ind w:right="70"/>
        <w:rPr>
          <w:sz w:val="24"/>
          <w:szCs w:val="24"/>
        </w:rPr>
      </w:pPr>
    </w:p>
    <w:p w:rsidR="00345675" w:rsidRPr="00FD791B" w:rsidRDefault="00230D6B" w:rsidP="00FD791B">
      <w:pPr>
        <w:pStyle w:val="Tekstpodstawowywcity3"/>
        <w:ind w:left="284" w:right="7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8349A">
        <w:rPr>
          <w:sz w:val="24"/>
          <w:szCs w:val="24"/>
        </w:rPr>
        <w:t>______________________________</w:t>
      </w:r>
      <w:r>
        <w:rPr>
          <w:sz w:val="24"/>
          <w:szCs w:val="24"/>
        </w:rPr>
        <w:t>__</w:t>
      </w:r>
      <w:r w:rsidRPr="0008349A">
        <w:rPr>
          <w:sz w:val="24"/>
          <w:szCs w:val="24"/>
        </w:rPr>
        <w:t>_________</w:t>
      </w:r>
      <w:r>
        <w:rPr>
          <w:sz w:val="24"/>
          <w:szCs w:val="24"/>
        </w:rPr>
        <w:t>__</w:t>
      </w:r>
      <w:r w:rsidRPr="0008349A">
        <w:rPr>
          <w:sz w:val="24"/>
          <w:szCs w:val="24"/>
        </w:rPr>
        <w:t>_</w:t>
      </w:r>
      <w:r w:rsidR="00E9089E">
        <w:rPr>
          <w:sz w:val="24"/>
          <w:szCs w:val="24"/>
        </w:rPr>
        <w:t>_______________________________</w:t>
      </w:r>
    </w:p>
    <w:p w:rsidR="00345675" w:rsidRDefault="00345675" w:rsidP="00DD4F55">
      <w:pPr>
        <w:ind w:right="70"/>
        <w:jc w:val="both"/>
        <w:rPr>
          <w:sz w:val="20"/>
          <w:szCs w:val="20"/>
        </w:rPr>
      </w:pPr>
    </w:p>
    <w:p w:rsidR="004549BD" w:rsidRPr="004549BD" w:rsidRDefault="00345675" w:rsidP="00A21F8B">
      <w:pPr>
        <w:pStyle w:val="Tekstpodstawowywcity3"/>
        <w:tabs>
          <w:tab w:val="left" w:pos="284"/>
        </w:tabs>
        <w:spacing w:after="0"/>
        <w:ind w:left="284" w:right="70" w:hanging="284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A21F8B">
        <w:rPr>
          <w:sz w:val="24"/>
          <w:szCs w:val="24"/>
        </w:rPr>
        <w:t xml:space="preserve"> </w:t>
      </w:r>
      <w:r w:rsidR="004549BD" w:rsidRPr="004549BD">
        <w:rPr>
          <w:sz w:val="24"/>
          <w:szCs w:val="24"/>
        </w:rPr>
        <w:t>Nazwy Firm, które będą realizował</w:t>
      </w:r>
      <w:r w:rsidR="00256C81">
        <w:rPr>
          <w:sz w:val="24"/>
          <w:szCs w:val="24"/>
        </w:rPr>
        <w:t xml:space="preserve">y </w:t>
      </w:r>
      <w:r w:rsidR="00BE2BB6">
        <w:rPr>
          <w:sz w:val="24"/>
          <w:szCs w:val="24"/>
        </w:rPr>
        <w:t>usługi</w:t>
      </w:r>
      <w:r w:rsidR="00256C81">
        <w:rPr>
          <w:sz w:val="24"/>
          <w:szCs w:val="24"/>
        </w:rPr>
        <w:t xml:space="preserve"> wyszczególnione w pkt.7</w:t>
      </w:r>
      <w:r w:rsidR="004549BD" w:rsidRPr="004549BD">
        <w:rPr>
          <w:sz w:val="24"/>
          <w:szCs w:val="24"/>
        </w:rPr>
        <w:t>*:</w:t>
      </w:r>
    </w:p>
    <w:p w:rsidR="004549BD" w:rsidRDefault="004549BD" w:rsidP="004549BD">
      <w:pPr>
        <w:pStyle w:val="Tekstpodstawowywcity3"/>
        <w:tabs>
          <w:tab w:val="left" w:pos="360"/>
        </w:tabs>
        <w:ind w:right="70"/>
      </w:pPr>
    </w:p>
    <w:p w:rsidR="00E9089E" w:rsidRDefault="00345675" w:rsidP="00345675">
      <w:pPr>
        <w:pStyle w:val="Tekstpodstawowywcity3"/>
        <w:ind w:left="689" w:right="70" w:hanging="405"/>
        <w:rPr>
          <w:sz w:val="24"/>
          <w:szCs w:val="24"/>
        </w:rPr>
      </w:pPr>
      <w:r>
        <w:rPr>
          <w:sz w:val="24"/>
          <w:szCs w:val="24"/>
        </w:rPr>
        <w:t>1.</w:t>
      </w:r>
      <w:r w:rsidR="00E9089E" w:rsidRPr="0008349A">
        <w:rPr>
          <w:sz w:val="24"/>
          <w:szCs w:val="24"/>
        </w:rPr>
        <w:t>______________________________</w:t>
      </w:r>
      <w:r w:rsidR="00E9089E">
        <w:rPr>
          <w:sz w:val="24"/>
          <w:szCs w:val="24"/>
        </w:rPr>
        <w:t>__</w:t>
      </w:r>
      <w:r w:rsidR="00E9089E" w:rsidRPr="0008349A">
        <w:rPr>
          <w:sz w:val="24"/>
          <w:szCs w:val="24"/>
        </w:rPr>
        <w:t>_________</w:t>
      </w:r>
      <w:r w:rsidR="00E9089E">
        <w:rPr>
          <w:sz w:val="24"/>
          <w:szCs w:val="24"/>
        </w:rPr>
        <w:t>__</w:t>
      </w:r>
      <w:r w:rsidR="00E9089E" w:rsidRPr="0008349A">
        <w:rPr>
          <w:sz w:val="24"/>
          <w:szCs w:val="24"/>
        </w:rPr>
        <w:t>_</w:t>
      </w:r>
      <w:r w:rsidR="00E9089E">
        <w:rPr>
          <w:sz w:val="24"/>
          <w:szCs w:val="24"/>
        </w:rPr>
        <w:t>NIP ___________REGON____</w:t>
      </w:r>
      <w:r>
        <w:rPr>
          <w:sz w:val="24"/>
          <w:szCs w:val="24"/>
        </w:rPr>
        <w:t>_____</w:t>
      </w:r>
      <w:r w:rsidR="00E9089E">
        <w:rPr>
          <w:sz w:val="24"/>
          <w:szCs w:val="24"/>
        </w:rPr>
        <w:t>_</w:t>
      </w:r>
    </w:p>
    <w:p w:rsidR="00E9089E" w:rsidRPr="00CF6724" w:rsidRDefault="00E9089E" w:rsidP="00E9089E">
      <w:pPr>
        <w:autoSpaceDE w:val="0"/>
        <w:autoSpaceDN w:val="0"/>
        <w:adjustRightInd w:val="0"/>
        <w:ind w:left="284"/>
        <w:jc w:val="both"/>
        <w:rPr>
          <w:i/>
        </w:rPr>
      </w:pPr>
    </w:p>
    <w:p w:rsidR="00E9089E" w:rsidRDefault="00E9089E" w:rsidP="00E9089E">
      <w:pPr>
        <w:pStyle w:val="Tekstpodstawowywcity3"/>
        <w:ind w:left="284" w:right="7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8349A">
        <w:rPr>
          <w:sz w:val="24"/>
          <w:szCs w:val="24"/>
        </w:rPr>
        <w:t>______________________________</w:t>
      </w:r>
      <w:r>
        <w:rPr>
          <w:sz w:val="24"/>
          <w:szCs w:val="24"/>
        </w:rPr>
        <w:t>__</w:t>
      </w:r>
      <w:r w:rsidRPr="0008349A">
        <w:rPr>
          <w:sz w:val="24"/>
          <w:szCs w:val="24"/>
        </w:rPr>
        <w:t>_________</w:t>
      </w:r>
      <w:r>
        <w:rPr>
          <w:sz w:val="24"/>
          <w:szCs w:val="24"/>
        </w:rPr>
        <w:t>__</w:t>
      </w:r>
      <w:r w:rsidR="00B970D5">
        <w:rPr>
          <w:sz w:val="24"/>
          <w:szCs w:val="24"/>
        </w:rPr>
        <w:t xml:space="preserve"> </w:t>
      </w:r>
      <w:r>
        <w:rPr>
          <w:sz w:val="24"/>
          <w:szCs w:val="24"/>
        </w:rPr>
        <w:t>NIP ___________ REGON_________</w:t>
      </w:r>
    </w:p>
    <w:p w:rsidR="00E9089E" w:rsidRDefault="00E9089E" w:rsidP="00E9089E">
      <w:pPr>
        <w:pStyle w:val="Tekstpodstawowywcity3"/>
        <w:ind w:left="284" w:right="70"/>
        <w:rPr>
          <w:sz w:val="24"/>
          <w:szCs w:val="24"/>
        </w:rPr>
      </w:pPr>
    </w:p>
    <w:p w:rsidR="00E9089E" w:rsidRDefault="00E9089E" w:rsidP="00FD791B">
      <w:pPr>
        <w:pStyle w:val="Tekstpodstawowywcity3"/>
        <w:ind w:left="284" w:right="7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8349A">
        <w:rPr>
          <w:sz w:val="24"/>
          <w:szCs w:val="24"/>
        </w:rPr>
        <w:t>______________________________</w:t>
      </w:r>
      <w:r>
        <w:rPr>
          <w:sz w:val="24"/>
          <w:szCs w:val="24"/>
        </w:rPr>
        <w:t>__</w:t>
      </w:r>
      <w:r w:rsidRPr="0008349A">
        <w:rPr>
          <w:sz w:val="24"/>
          <w:szCs w:val="24"/>
        </w:rPr>
        <w:t>_________</w:t>
      </w:r>
      <w:r>
        <w:rPr>
          <w:sz w:val="24"/>
          <w:szCs w:val="24"/>
        </w:rPr>
        <w:t>__</w:t>
      </w:r>
      <w:r w:rsidR="00B970D5">
        <w:rPr>
          <w:sz w:val="24"/>
          <w:szCs w:val="24"/>
        </w:rPr>
        <w:t xml:space="preserve"> </w:t>
      </w:r>
      <w:r>
        <w:rPr>
          <w:sz w:val="24"/>
          <w:szCs w:val="24"/>
        </w:rPr>
        <w:t>NIP ___________ REGON_________</w:t>
      </w:r>
    </w:p>
    <w:p w:rsidR="003E2B2F" w:rsidRDefault="003E2B2F" w:rsidP="00FD791B">
      <w:pPr>
        <w:pStyle w:val="Tekstpodstawowywcity3"/>
        <w:ind w:left="284" w:right="70"/>
        <w:rPr>
          <w:sz w:val="24"/>
          <w:szCs w:val="24"/>
        </w:rPr>
      </w:pPr>
    </w:p>
    <w:p w:rsidR="00A90EB3" w:rsidRDefault="005451E1" w:rsidP="00E9089E">
      <w:pPr>
        <w:ind w:left="284" w:hanging="284"/>
      </w:pPr>
      <w:r>
        <w:t>9</w:t>
      </w:r>
      <w:r w:rsidR="00A90EB3" w:rsidRPr="00CF6724">
        <w:t>.</w:t>
      </w:r>
      <w:r w:rsidR="00A21F8B">
        <w:t xml:space="preserve"> </w:t>
      </w:r>
      <w:r w:rsidR="00A90EB3">
        <w:t>N</w:t>
      </w:r>
      <w:r w:rsidR="00A90EB3" w:rsidRPr="00D550F1">
        <w:t>azw</w:t>
      </w:r>
      <w:r w:rsidR="00A90EB3">
        <w:t>y</w:t>
      </w:r>
      <w:r w:rsidR="00A90EB3" w:rsidRPr="00D550F1">
        <w:t xml:space="preserve"> (firm) podwykonawców, na których zasoby wykonawca</w:t>
      </w:r>
      <w:r w:rsidR="00AC4468">
        <w:t xml:space="preserve"> </w:t>
      </w:r>
      <w:r w:rsidR="00037F6E">
        <w:t xml:space="preserve">powołuje się na zasadach </w:t>
      </w:r>
      <w:r w:rsidR="00A90EB3" w:rsidRPr="00D550F1">
        <w:t xml:space="preserve">określonych w </w:t>
      </w:r>
      <w:r w:rsidR="00E04B31">
        <w:t>art</w:t>
      </w:r>
      <w:r w:rsidR="00A90EB3" w:rsidRPr="00D550F1">
        <w:t>. 2</w:t>
      </w:r>
      <w:r w:rsidR="00B463DB">
        <w:t>2a</w:t>
      </w:r>
      <w:r w:rsidR="00B52C01">
        <w:t xml:space="preserve"> </w:t>
      </w:r>
      <w:r w:rsidR="00B463DB">
        <w:t xml:space="preserve">ustawy </w:t>
      </w:r>
      <w:proofErr w:type="spellStart"/>
      <w:r w:rsidR="00B463DB">
        <w:t>Pzp</w:t>
      </w:r>
      <w:proofErr w:type="spellEnd"/>
      <w:r w:rsidR="00B463DB">
        <w:t xml:space="preserve"> w</w:t>
      </w:r>
      <w:r w:rsidR="00A90EB3" w:rsidRPr="00D550F1">
        <w:t xml:space="preserve"> celu wykazania spełniania warunków udział</w:t>
      </w:r>
      <w:r w:rsidR="00125DE9">
        <w:t xml:space="preserve">u </w:t>
      </w:r>
      <w:r w:rsidR="00A21F8B">
        <w:br/>
      </w:r>
      <w:r w:rsidR="00A90EB3">
        <w:t xml:space="preserve">w </w:t>
      </w:r>
      <w:r w:rsidR="00A90EB3" w:rsidRPr="00D550F1">
        <w:t>postępowaniu</w:t>
      </w:r>
      <w:r w:rsidR="00A90EB3">
        <w:t>*:</w:t>
      </w:r>
    </w:p>
    <w:p w:rsidR="00125DE9" w:rsidRDefault="00125DE9" w:rsidP="006B6FCA">
      <w:pPr>
        <w:autoSpaceDE w:val="0"/>
        <w:autoSpaceDN w:val="0"/>
        <w:adjustRightInd w:val="0"/>
        <w:ind w:left="426" w:hanging="426"/>
        <w:jc w:val="both"/>
      </w:pPr>
    </w:p>
    <w:p w:rsidR="00E9089E" w:rsidRDefault="00345675" w:rsidP="00345675">
      <w:pPr>
        <w:pStyle w:val="Tekstpodstawowywcity3"/>
        <w:ind w:left="284" w:right="70"/>
        <w:rPr>
          <w:sz w:val="24"/>
          <w:szCs w:val="24"/>
        </w:rPr>
      </w:pPr>
      <w:r>
        <w:rPr>
          <w:sz w:val="24"/>
          <w:szCs w:val="24"/>
        </w:rPr>
        <w:t>1.</w:t>
      </w:r>
      <w:r w:rsidR="00E9089E" w:rsidRPr="0008349A">
        <w:rPr>
          <w:sz w:val="24"/>
          <w:szCs w:val="24"/>
        </w:rPr>
        <w:t>______________________________</w:t>
      </w:r>
      <w:r w:rsidR="00E9089E">
        <w:rPr>
          <w:sz w:val="24"/>
          <w:szCs w:val="24"/>
        </w:rPr>
        <w:t>__</w:t>
      </w:r>
      <w:r w:rsidR="00E9089E" w:rsidRPr="0008349A">
        <w:rPr>
          <w:sz w:val="24"/>
          <w:szCs w:val="24"/>
        </w:rPr>
        <w:t>_________</w:t>
      </w:r>
      <w:r w:rsidR="00E9089E">
        <w:rPr>
          <w:sz w:val="24"/>
          <w:szCs w:val="24"/>
        </w:rPr>
        <w:t>__</w:t>
      </w:r>
      <w:r w:rsidR="00E9089E" w:rsidRPr="0008349A">
        <w:rPr>
          <w:sz w:val="24"/>
          <w:szCs w:val="24"/>
        </w:rPr>
        <w:t>_</w:t>
      </w:r>
      <w:r w:rsidR="00E9089E">
        <w:rPr>
          <w:sz w:val="24"/>
          <w:szCs w:val="24"/>
        </w:rPr>
        <w:t>NIP ___________</w:t>
      </w:r>
      <w:r w:rsidR="00B970D5">
        <w:rPr>
          <w:sz w:val="24"/>
          <w:szCs w:val="24"/>
        </w:rPr>
        <w:t xml:space="preserve"> </w:t>
      </w:r>
      <w:r w:rsidR="00E9089E">
        <w:rPr>
          <w:sz w:val="24"/>
          <w:szCs w:val="24"/>
        </w:rPr>
        <w:t>REGON________</w:t>
      </w:r>
      <w:r>
        <w:rPr>
          <w:sz w:val="24"/>
          <w:szCs w:val="24"/>
        </w:rPr>
        <w:t>_</w:t>
      </w:r>
    </w:p>
    <w:p w:rsidR="00E9089E" w:rsidRPr="00CF6724" w:rsidRDefault="00E9089E" w:rsidP="00E9089E">
      <w:pPr>
        <w:autoSpaceDE w:val="0"/>
        <w:autoSpaceDN w:val="0"/>
        <w:adjustRightInd w:val="0"/>
        <w:ind w:left="284"/>
        <w:jc w:val="both"/>
        <w:rPr>
          <w:i/>
        </w:rPr>
      </w:pPr>
    </w:p>
    <w:p w:rsidR="00E9089E" w:rsidRDefault="00E9089E" w:rsidP="00E9089E">
      <w:pPr>
        <w:pStyle w:val="Tekstpodstawowywcity3"/>
        <w:ind w:left="284" w:right="7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8349A">
        <w:rPr>
          <w:sz w:val="24"/>
          <w:szCs w:val="24"/>
        </w:rPr>
        <w:t>______________________________</w:t>
      </w:r>
      <w:r>
        <w:rPr>
          <w:sz w:val="24"/>
          <w:szCs w:val="24"/>
        </w:rPr>
        <w:t>__</w:t>
      </w:r>
      <w:r w:rsidRPr="0008349A">
        <w:rPr>
          <w:sz w:val="24"/>
          <w:szCs w:val="24"/>
        </w:rPr>
        <w:t>_________</w:t>
      </w:r>
      <w:r>
        <w:rPr>
          <w:sz w:val="24"/>
          <w:szCs w:val="24"/>
        </w:rPr>
        <w:t>__</w:t>
      </w:r>
      <w:r w:rsidR="00B970D5">
        <w:rPr>
          <w:sz w:val="24"/>
          <w:szCs w:val="24"/>
        </w:rPr>
        <w:t xml:space="preserve"> </w:t>
      </w:r>
      <w:r>
        <w:rPr>
          <w:sz w:val="24"/>
          <w:szCs w:val="24"/>
        </w:rPr>
        <w:t>NIP ___________ REGON_________</w:t>
      </w:r>
      <w:r w:rsidR="00A21F8B">
        <w:rPr>
          <w:sz w:val="24"/>
          <w:szCs w:val="24"/>
        </w:rPr>
        <w:br/>
      </w:r>
    </w:p>
    <w:p w:rsidR="00E9089E" w:rsidRDefault="00E9089E" w:rsidP="00E9089E">
      <w:pPr>
        <w:pStyle w:val="Tekstpodstawowywcity3"/>
        <w:ind w:left="284" w:right="7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8349A">
        <w:rPr>
          <w:sz w:val="24"/>
          <w:szCs w:val="24"/>
        </w:rPr>
        <w:t>______________________________</w:t>
      </w:r>
      <w:r>
        <w:rPr>
          <w:sz w:val="24"/>
          <w:szCs w:val="24"/>
        </w:rPr>
        <w:t>__</w:t>
      </w:r>
      <w:r w:rsidRPr="0008349A">
        <w:rPr>
          <w:sz w:val="24"/>
          <w:szCs w:val="24"/>
        </w:rPr>
        <w:t>_________</w:t>
      </w:r>
      <w:r>
        <w:rPr>
          <w:sz w:val="24"/>
          <w:szCs w:val="24"/>
        </w:rPr>
        <w:t>__</w:t>
      </w:r>
      <w:r w:rsidR="00B970D5">
        <w:rPr>
          <w:sz w:val="24"/>
          <w:szCs w:val="24"/>
        </w:rPr>
        <w:t xml:space="preserve"> </w:t>
      </w:r>
      <w:r>
        <w:rPr>
          <w:sz w:val="24"/>
          <w:szCs w:val="24"/>
        </w:rPr>
        <w:t>NIP ___________ REGON_________</w:t>
      </w:r>
    </w:p>
    <w:p w:rsidR="00652AFD" w:rsidRDefault="00652AFD" w:rsidP="000C2CC7">
      <w:pPr>
        <w:tabs>
          <w:tab w:val="left" w:pos="-142"/>
        </w:tabs>
        <w:ind w:left="-142" w:right="70" w:firstLine="142"/>
        <w:jc w:val="both"/>
      </w:pPr>
    </w:p>
    <w:p w:rsidR="00A90EB3" w:rsidRDefault="005451E1" w:rsidP="000C2CC7">
      <w:pPr>
        <w:tabs>
          <w:tab w:val="left" w:pos="-142"/>
        </w:tabs>
        <w:ind w:left="-142" w:right="70" w:firstLine="142"/>
        <w:jc w:val="both"/>
      </w:pPr>
      <w:r>
        <w:t>1</w:t>
      </w:r>
      <w:r w:rsidR="00DB6AFA">
        <w:t>0</w:t>
      </w:r>
      <w:r>
        <w:t>.</w:t>
      </w:r>
      <w:r w:rsidR="002A1836">
        <w:t xml:space="preserve"> </w:t>
      </w:r>
      <w:r w:rsidR="00A90EB3">
        <w:t>Oświadczamy, że cena obejmuje ca</w:t>
      </w:r>
      <w:r w:rsidR="003A41B7">
        <w:t>ły zakres przedmiotu zamówienia</w:t>
      </w:r>
      <w:r w:rsidR="00DB6AFA">
        <w:t>.</w:t>
      </w:r>
    </w:p>
    <w:p w:rsidR="00FA2ED2" w:rsidRDefault="00FA2ED2" w:rsidP="00FD791B">
      <w:pPr>
        <w:tabs>
          <w:tab w:val="left" w:pos="-142"/>
        </w:tabs>
        <w:ind w:right="70"/>
        <w:jc w:val="both"/>
      </w:pPr>
    </w:p>
    <w:p w:rsidR="000C2CC7" w:rsidRDefault="000C2CC7" w:rsidP="000C2CC7">
      <w:pPr>
        <w:ind w:right="70"/>
        <w:jc w:val="both"/>
        <w:rPr>
          <w:b/>
        </w:rPr>
      </w:pPr>
      <w:r>
        <w:t xml:space="preserve">11. Wadium w wysokości </w:t>
      </w:r>
      <w:r w:rsidR="00BE2BB6">
        <w:rPr>
          <w:b/>
        </w:rPr>
        <w:t xml:space="preserve">34 </w:t>
      </w:r>
      <w:r w:rsidR="00B52C01">
        <w:rPr>
          <w:b/>
        </w:rPr>
        <w:t>5</w:t>
      </w:r>
      <w:r w:rsidR="00BE2BB6">
        <w:rPr>
          <w:b/>
        </w:rPr>
        <w:t>8</w:t>
      </w:r>
      <w:r w:rsidR="00E14EB9" w:rsidRPr="00E14EB9">
        <w:rPr>
          <w:b/>
        </w:rPr>
        <w:t>0,00</w:t>
      </w:r>
      <w:r w:rsidR="00E14EB9" w:rsidRPr="00E14EB9">
        <w:t xml:space="preserve"> </w:t>
      </w:r>
      <w:r>
        <w:rPr>
          <w:b/>
        </w:rPr>
        <w:t>zł</w:t>
      </w:r>
      <w:r>
        <w:t xml:space="preserve"> wniesiono w formie: </w:t>
      </w:r>
      <w:r>
        <w:rPr>
          <w:b/>
        </w:rPr>
        <w:t>____________________</w:t>
      </w:r>
    </w:p>
    <w:p w:rsidR="00FA2ED2" w:rsidRPr="00E141C4" w:rsidRDefault="00FA2ED2" w:rsidP="004B4CE7">
      <w:pPr>
        <w:ind w:right="70"/>
        <w:jc w:val="both"/>
      </w:pPr>
    </w:p>
    <w:p w:rsidR="00FA2ED2" w:rsidRDefault="00037F6E" w:rsidP="003D13E9">
      <w:pPr>
        <w:tabs>
          <w:tab w:val="left" w:pos="284"/>
          <w:tab w:val="left" w:pos="851"/>
        </w:tabs>
        <w:ind w:right="70"/>
      </w:pPr>
      <w:r>
        <w:t>1</w:t>
      </w:r>
      <w:r w:rsidR="00BE2BB6">
        <w:t>2</w:t>
      </w:r>
      <w:r>
        <w:t>.</w:t>
      </w:r>
      <w:r w:rsidR="002A1836">
        <w:t xml:space="preserve"> </w:t>
      </w:r>
      <w:r w:rsidR="003D13E9">
        <w:t xml:space="preserve"> </w:t>
      </w:r>
      <w:r w:rsidR="00A90EB3">
        <w:t xml:space="preserve">Do oferty dołączamy dokumenty wymagane w </w:t>
      </w:r>
      <w:r w:rsidR="00BE2BB6">
        <w:t>ogłoszeniu</w:t>
      </w:r>
      <w:r w:rsidR="003D31C3">
        <w:t>.</w:t>
      </w:r>
      <w:r w:rsidR="00A90EB3">
        <w:br/>
      </w:r>
    </w:p>
    <w:p w:rsidR="007C081D" w:rsidRDefault="00271A45" w:rsidP="00271A45">
      <w:pPr>
        <w:ind w:left="-142" w:right="70" w:firstLine="142"/>
        <w:jc w:val="both"/>
      </w:pPr>
      <w:r>
        <w:t>1</w:t>
      </w:r>
      <w:r w:rsidR="00BE2BB6">
        <w:t>3</w:t>
      </w:r>
      <w:r w:rsidR="00037F6E">
        <w:t>.</w:t>
      </w:r>
      <w:r w:rsidR="00DB6AFA">
        <w:t xml:space="preserve"> </w:t>
      </w:r>
      <w:r w:rsidR="003D13E9">
        <w:t xml:space="preserve"> </w:t>
      </w:r>
      <w:r w:rsidR="00DB6AFA">
        <w:t>W przypadku wygrania p</w:t>
      </w:r>
      <w:r w:rsidR="00300223">
        <w:t>ost</w:t>
      </w:r>
      <w:r w:rsidR="007C69C3">
        <w:t>ę</w:t>
      </w:r>
      <w:r w:rsidR="00300223">
        <w:t>powania</w:t>
      </w:r>
      <w:r w:rsidR="00DB6AFA">
        <w:t xml:space="preserve"> umowę </w:t>
      </w:r>
      <w:r w:rsidR="003A110B">
        <w:t xml:space="preserve">ze strony Wykonawcy </w:t>
      </w:r>
      <w:r w:rsidR="00DB6AFA">
        <w:t>podpisywać będzie</w:t>
      </w:r>
      <w:r w:rsidR="00D32AE4">
        <w:t>:</w:t>
      </w:r>
    </w:p>
    <w:p w:rsidR="00D63901" w:rsidRDefault="00E04B31" w:rsidP="00345675">
      <w:pPr>
        <w:ind w:left="-142" w:right="70"/>
        <w:jc w:val="both"/>
      </w:pPr>
      <w:r>
        <w:t xml:space="preserve"> </w:t>
      </w:r>
      <w:r w:rsidR="003D13E9">
        <w:t xml:space="preserve">        </w:t>
      </w:r>
      <w:r>
        <w:t xml:space="preserve"> </w:t>
      </w:r>
      <w:r w:rsidR="007C081D">
        <w:t>(osoba upoważniona )</w:t>
      </w:r>
      <w:r w:rsidR="00DB6AFA">
        <w:t>:</w:t>
      </w:r>
    </w:p>
    <w:p w:rsidR="00037F6E" w:rsidRDefault="00037F6E" w:rsidP="00114288">
      <w:pPr>
        <w:tabs>
          <w:tab w:val="num" w:pos="360"/>
        </w:tabs>
        <w:ind w:left="360" w:right="70"/>
        <w:jc w:val="both"/>
      </w:pPr>
    </w:p>
    <w:p w:rsidR="00E303B2" w:rsidRDefault="00A90EB3" w:rsidP="00D92E4B">
      <w:pPr>
        <w:tabs>
          <w:tab w:val="num" w:pos="360"/>
        </w:tabs>
        <w:ind w:right="70"/>
        <w:jc w:val="both"/>
      </w:pPr>
      <w:r>
        <w:t>___________________________________________________</w:t>
      </w:r>
      <w:r w:rsidR="003A110B">
        <w:t>__________</w:t>
      </w:r>
      <w:r>
        <w:t>__________________</w:t>
      </w:r>
    </w:p>
    <w:p w:rsidR="00B54D37" w:rsidRDefault="00B54D37" w:rsidP="00D92E4B">
      <w:pPr>
        <w:tabs>
          <w:tab w:val="num" w:pos="360"/>
        </w:tabs>
        <w:ind w:right="70"/>
        <w:jc w:val="both"/>
      </w:pPr>
    </w:p>
    <w:p w:rsidR="0018259F" w:rsidRPr="0018259F" w:rsidRDefault="0018259F" w:rsidP="0018259F">
      <w:pPr>
        <w:tabs>
          <w:tab w:val="num" w:pos="360"/>
        </w:tabs>
        <w:ind w:left="284" w:right="70" w:hanging="284"/>
        <w:jc w:val="both"/>
        <w:rPr>
          <w:b/>
        </w:rPr>
      </w:pPr>
      <w:r>
        <w:t>1</w:t>
      </w:r>
      <w:r w:rsidR="00EB01AD">
        <w:t>4</w:t>
      </w:r>
      <w:r>
        <w:t xml:space="preserve">. </w:t>
      </w:r>
      <w:r w:rsidRPr="0018259F">
        <w:rPr>
          <w:b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</w:t>
      </w:r>
    </w:p>
    <w:p w:rsidR="0018259F" w:rsidRDefault="0018259F" w:rsidP="0018259F">
      <w:pPr>
        <w:tabs>
          <w:tab w:val="num" w:pos="360"/>
        </w:tabs>
        <w:ind w:right="70"/>
        <w:jc w:val="both"/>
      </w:pPr>
    </w:p>
    <w:p w:rsidR="0018259F" w:rsidRPr="003D13E9" w:rsidRDefault="0018259F" w:rsidP="00903160">
      <w:pPr>
        <w:ind w:left="284" w:right="70"/>
        <w:jc w:val="both"/>
        <w:rPr>
          <w:b/>
        </w:rPr>
      </w:pPr>
      <w:r>
        <w:t xml:space="preserve">   *  W przypadku gdy wykonawca nie przekazuje danych osobowych innych niż bezpośrednio jego dotyczących lub zachodzi wyłączenie stosowania obowiązku informacyjnego, stosownie do art. 13 ust. 4 lub art. 14 ust. 5 RODO </w:t>
      </w:r>
      <w:r w:rsidRPr="003D13E9">
        <w:rPr>
          <w:b/>
        </w:rPr>
        <w:t>treści oświadczenia wykonawca nie składa  - treść powyższego zapisu proszę wykreślić</w:t>
      </w:r>
      <w:r w:rsidR="003D13E9">
        <w:rPr>
          <w:b/>
        </w:rPr>
        <w:t>.</w:t>
      </w:r>
    </w:p>
    <w:p w:rsidR="00C756B1" w:rsidRDefault="00C756B1" w:rsidP="00D92E4B">
      <w:pPr>
        <w:tabs>
          <w:tab w:val="num" w:pos="360"/>
        </w:tabs>
        <w:ind w:right="70"/>
        <w:jc w:val="both"/>
      </w:pPr>
    </w:p>
    <w:p w:rsidR="00B54D37" w:rsidRDefault="00B54D37" w:rsidP="00345675">
      <w:pPr>
        <w:ind w:left="-284" w:right="70" w:firstLine="284"/>
        <w:jc w:val="both"/>
      </w:pPr>
      <w:r>
        <w:t>1</w:t>
      </w:r>
      <w:r w:rsidR="00EB01AD">
        <w:t>5</w:t>
      </w:r>
      <w:r>
        <w:t xml:space="preserve">. </w:t>
      </w:r>
      <w:r w:rsidR="003D13E9">
        <w:t xml:space="preserve"> </w:t>
      </w:r>
      <w:r>
        <w:t>Informujemy, że jesteśmy (</w:t>
      </w:r>
      <w:r>
        <w:rPr>
          <w:i/>
        </w:rPr>
        <w:t>zaznaczyć właściwe, jeżeli dotyczy</w:t>
      </w:r>
      <w:r>
        <w:t>):</w:t>
      </w:r>
    </w:p>
    <w:p w:rsidR="00B54D37" w:rsidRDefault="00B54D37" w:rsidP="00B54D37">
      <w:pPr>
        <w:ind w:right="70" w:firstLine="284"/>
        <w:jc w:val="both"/>
      </w:pPr>
      <w:r>
        <w:rPr>
          <w:sz w:val="28"/>
          <w:szCs w:val="28"/>
        </w:rPr>
        <w:t>□</w:t>
      </w:r>
      <w:r>
        <w:tab/>
      </w:r>
      <w:r>
        <w:rPr>
          <w:b/>
        </w:rPr>
        <w:t>małym przedsiębiorstwem</w:t>
      </w:r>
    </w:p>
    <w:p w:rsidR="00B54D37" w:rsidRDefault="00B54D37" w:rsidP="00B54D37">
      <w:pPr>
        <w:ind w:right="70" w:firstLine="284"/>
        <w:jc w:val="both"/>
      </w:pPr>
      <w:r>
        <w:rPr>
          <w:sz w:val="28"/>
          <w:szCs w:val="28"/>
        </w:rPr>
        <w:t>□</w:t>
      </w:r>
      <w:r>
        <w:tab/>
      </w:r>
      <w:r>
        <w:rPr>
          <w:b/>
        </w:rPr>
        <w:t>średnim przedsiębiorstwem</w:t>
      </w:r>
    </w:p>
    <w:p w:rsidR="00B54D37" w:rsidRDefault="00B54D37" w:rsidP="00B54D37">
      <w:pPr>
        <w:ind w:right="70" w:firstLine="284"/>
        <w:jc w:val="both"/>
      </w:pPr>
      <w:r>
        <w:rPr>
          <w:sz w:val="28"/>
          <w:szCs w:val="28"/>
        </w:rPr>
        <w:t>□</w:t>
      </w:r>
      <w:r>
        <w:tab/>
      </w:r>
      <w:r>
        <w:rPr>
          <w:b/>
        </w:rPr>
        <w:t>żadne z powyższych</w:t>
      </w:r>
    </w:p>
    <w:p w:rsidR="00FA2ED2" w:rsidRPr="003D31C3" w:rsidRDefault="003D31C3" w:rsidP="003D31C3">
      <w:pPr>
        <w:ind w:right="70"/>
        <w:jc w:val="both"/>
        <w:rPr>
          <w:i/>
          <w:sz w:val="22"/>
          <w:szCs w:val="22"/>
        </w:rPr>
      </w:pPr>
      <w:r w:rsidRPr="003D31C3">
        <w:rPr>
          <w:i/>
          <w:sz w:val="22"/>
          <w:szCs w:val="22"/>
        </w:rPr>
        <w:t>W rozumieniu ustawy z dnia 6 marca 2018 r. – Prawo przedsiębiorców (</w:t>
      </w:r>
      <w:proofErr w:type="spellStart"/>
      <w:r w:rsidRPr="003D31C3">
        <w:rPr>
          <w:i/>
          <w:sz w:val="22"/>
          <w:szCs w:val="22"/>
        </w:rPr>
        <w:t>t.j</w:t>
      </w:r>
      <w:proofErr w:type="spellEnd"/>
      <w:r w:rsidRPr="003D31C3">
        <w:rPr>
          <w:i/>
          <w:sz w:val="22"/>
          <w:szCs w:val="22"/>
        </w:rPr>
        <w:t>. Dz. U. z 201</w:t>
      </w:r>
      <w:r w:rsidR="00421E64">
        <w:rPr>
          <w:i/>
          <w:sz w:val="22"/>
          <w:szCs w:val="22"/>
        </w:rPr>
        <w:t>9</w:t>
      </w:r>
      <w:r w:rsidRPr="003D31C3">
        <w:rPr>
          <w:i/>
          <w:sz w:val="22"/>
          <w:szCs w:val="22"/>
        </w:rPr>
        <w:t xml:space="preserve"> r. poz. </w:t>
      </w:r>
      <w:r w:rsidR="00421E64">
        <w:rPr>
          <w:i/>
          <w:sz w:val="22"/>
          <w:szCs w:val="22"/>
        </w:rPr>
        <w:t>1292</w:t>
      </w:r>
      <w:r w:rsidRPr="003D31C3">
        <w:rPr>
          <w:i/>
          <w:sz w:val="22"/>
          <w:szCs w:val="22"/>
        </w:rPr>
        <w:t xml:space="preserve"> )</w:t>
      </w:r>
    </w:p>
    <w:p w:rsidR="00FA2ED2" w:rsidRPr="00FA2ED2" w:rsidRDefault="00FA2ED2" w:rsidP="00FA2ED2">
      <w:pPr>
        <w:ind w:left="284" w:right="70"/>
        <w:jc w:val="both"/>
        <w:rPr>
          <w:i/>
        </w:rPr>
      </w:pPr>
    </w:p>
    <w:p w:rsidR="00A90EB3" w:rsidRDefault="00037F6E" w:rsidP="00C51DF5">
      <w:pPr>
        <w:tabs>
          <w:tab w:val="left" w:pos="426"/>
        </w:tabs>
        <w:ind w:right="70"/>
        <w:jc w:val="both"/>
      </w:pPr>
      <w:r>
        <w:t>1</w:t>
      </w:r>
      <w:r w:rsidR="00EB01AD">
        <w:t>6</w:t>
      </w:r>
      <w:r>
        <w:t xml:space="preserve">. </w:t>
      </w:r>
      <w:r w:rsidR="003D13E9">
        <w:t xml:space="preserve"> </w:t>
      </w:r>
      <w:r w:rsidR="003D31C3">
        <w:t xml:space="preserve"> </w:t>
      </w:r>
      <w:r w:rsidR="00A90EB3">
        <w:t>Posiadamy fax o numerze __________________</w:t>
      </w:r>
    </w:p>
    <w:p w:rsidR="0011735A" w:rsidRDefault="0011735A" w:rsidP="0011735A">
      <w:pPr>
        <w:tabs>
          <w:tab w:val="left" w:pos="426"/>
        </w:tabs>
        <w:ind w:right="70"/>
        <w:jc w:val="both"/>
      </w:pPr>
    </w:p>
    <w:p w:rsidR="00A90EB3" w:rsidRDefault="003D13E9" w:rsidP="004B4CE7">
      <w:pPr>
        <w:spacing w:line="360" w:lineRule="auto"/>
        <w:ind w:right="68" w:firstLine="360"/>
        <w:jc w:val="both"/>
      </w:pPr>
      <w:r>
        <w:t xml:space="preserve"> </w:t>
      </w:r>
      <w:r w:rsidR="00A90EB3">
        <w:t xml:space="preserve"> telefon stacjonarny nr     ___________________</w:t>
      </w:r>
    </w:p>
    <w:p w:rsidR="007C081D" w:rsidRDefault="003D13E9" w:rsidP="008F2F0B">
      <w:pPr>
        <w:spacing w:line="360" w:lineRule="auto"/>
        <w:ind w:left="360" w:right="68"/>
        <w:jc w:val="both"/>
      </w:pPr>
      <w:r>
        <w:t xml:space="preserve"> </w:t>
      </w:r>
      <w:r w:rsidR="00A90EB3">
        <w:t xml:space="preserve"> telefon komórkowy nr    ___________________</w:t>
      </w:r>
    </w:p>
    <w:p w:rsidR="003F16B2" w:rsidRDefault="003D13E9" w:rsidP="007B6761">
      <w:pPr>
        <w:spacing w:line="360" w:lineRule="auto"/>
        <w:ind w:left="360" w:right="68"/>
        <w:jc w:val="both"/>
      </w:pPr>
      <w:r>
        <w:t xml:space="preserve"> </w:t>
      </w:r>
      <w:r w:rsidR="00A90EB3">
        <w:t xml:space="preserve"> e-mail __________________________________</w:t>
      </w:r>
    </w:p>
    <w:p w:rsidR="00037F6E" w:rsidRDefault="00037F6E" w:rsidP="00E14EB9">
      <w:pPr>
        <w:spacing w:line="360" w:lineRule="auto"/>
        <w:ind w:right="68"/>
        <w:jc w:val="both"/>
      </w:pPr>
    </w:p>
    <w:p w:rsidR="00903160" w:rsidRDefault="00903160" w:rsidP="00E14EB9">
      <w:pPr>
        <w:spacing w:line="360" w:lineRule="auto"/>
        <w:ind w:right="68"/>
        <w:jc w:val="both"/>
      </w:pPr>
      <w:bookmarkStart w:id="3" w:name="_GoBack"/>
      <w:bookmarkEnd w:id="3"/>
    </w:p>
    <w:p w:rsidR="00A90EB3" w:rsidRDefault="00D92E4B" w:rsidP="004B4CE7">
      <w:pPr>
        <w:jc w:val="both"/>
      </w:pPr>
      <w:r>
        <w:t>________________________</w:t>
      </w:r>
      <w:r>
        <w:tab/>
      </w:r>
      <w:r>
        <w:tab/>
      </w:r>
      <w:r>
        <w:tab/>
        <w:t xml:space="preserve">    ______</w:t>
      </w:r>
      <w:r w:rsidR="00A90EB3">
        <w:t>_________________</w:t>
      </w:r>
    </w:p>
    <w:p w:rsidR="003F36CF" w:rsidRPr="00FE1DE8" w:rsidRDefault="00A90EB3" w:rsidP="00FE1DE8">
      <w:pPr>
        <w:jc w:val="both"/>
      </w:pPr>
      <w:r>
        <w:t xml:space="preserve">    miejsce, data</w:t>
      </w:r>
      <w:r>
        <w:tab/>
      </w:r>
      <w:r>
        <w:tab/>
      </w:r>
      <w:r>
        <w:tab/>
      </w:r>
      <w:r>
        <w:tab/>
        <w:t xml:space="preserve">                pieczęć i podpis wykonawcy</w:t>
      </w:r>
    </w:p>
    <w:p w:rsidR="00C97B64" w:rsidRDefault="00C97B64" w:rsidP="00DD4F55">
      <w:pPr>
        <w:ind w:right="70"/>
        <w:jc w:val="both"/>
        <w:rPr>
          <w:sz w:val="20"/>
          <w:szCs w:val="20"/>
        </w:rPr>
      </w:pPr>
    </w:p>
    <w:p w:rsidR="00903160" w:rsidRDefault="00903160" w:rsidP="00DD4F55">
      <w:pPr>
        <w:ind w:right="70"/>
        <w:jc w:val="both"/>
        <w:rPr>
          <w:sz w:val="20"/>
          <w:szCs w:val="20"/>
        </w:rPr>
      </w:pPr>
    </w:p>
    <w:p w:rsidR="00BE2BB6" w:rsidRDefault="00BE2BB6" w:rsidP="00DD4F55">
      <w:pPr>
        <w:ind w:right="70"/>
        <w:jc w:val="both"/>
        <w:rPr>
          <w:sz w:val="20"/>
          <w:szCs w:val="20"/>
        </w:rPr>
      </w:pPr>
    </w:p>
    <w:p w:rsidR="00BE2BB6" w:rsidRDefault="00BE2BB6" w:rsidP="00DD4F55">
      <w:pPr>
        <w:ind w:right="70"/>
        <w:jc w:val="both"/>
        <w:rPr>
          <w:sz w:val="20"/>
          <w:szCs w:val="20"/>
        </w:rPr>
      </w:pPr>
    </w:p>
    <w:p w:rsidR="00BE2BB6" w:rsidRDefault="00BE2BB6" w:rsidP="00DD4F55">
      <w:pPr>
        <w:ind w:right="70"/>
        <w:jc w:val="both"/>
        <w:rPr>
          <w:sz w:val="20"/>
          <w:szCs w:val="20"/>
        </w:rPr>
      </w:pPr>
    </w:p>
    <w:p w:rsidR="00BE2BB6" w:rsidRDefault="00BE2BB6" w:rsidP="00DD4F55">
      <w:pPr>
        <w:ind w:right="70"/>
        <w:jc w:val="both"/>
        <w:rPr>
          <w:sz w:val="20"/>
          <w:szCs w:val="20"/>
        </w:rPr>
      </w:pPr>
    </w:p>
    <w:p w:rsidR="00BE2BB6" w:rsidRDefault="00BE2BB6" w:rsidP="00DD4F55">
      <w:pPr>
        <w:ind w:right="70"/>
        <w:jc w:val="both"/>
        <w:rPr>
          <w:sz w:val="20"/>
          <w:szCs w:val="20"/>
        </w:rPr>
      </w:pPr>
    </w:p>
    <w:p w:rsidR="00BE2BB6" w:rsidRDefault="00BE2BB6" w:rsidP="00DD4F55">
      <w:pPr>
        <w:ind w:right="70"/>
        <w:jc w:val="both"/>
        <w:rPr>
          <w:sz w:val="20"/>
          <w:szCs w:val="20"/>
        </w:rPr>
      </w:pPr>
    </w:p>
    <w:p w:rsidR="00BE2BB6" w:rsidRDefault="00BE2BB6" w:rsidP="00DD4F55">
      <w:pPr>
        <w:ind w:right="70"/>
        <w:jc w:val="both"/>
        <w:rPr>
          <w:sz w:val="20"/>
          <w:szCs w:val="20"/>
        </w:rPr>
      </w:pPr>
    </w:p>
    <w:p w:rsidR="00BE2BB6" w:rsidRDefault="00BE2BB6" w:rsidP="00DD4F55">
      <w:pPr>
        <w:ind w:right="70"/>
        <w:jc w:val="both"/>
        <w:rPr>
          <w:sz w:val="20"/>
          <w:szCs w:val="20"/>
        </w:rPr>
      </w:pPr>
    </w:p>
    <w:p w:rsidR="00BE2BB6" w:rsidRDefault="00BE2BB6" w:rsidP="00DD4F55">
      <w:pPr>
        <w:ind w:right="70"/>
        <w:jc w:val="both"/>
        <w:rPr>
          <w:sz w:val="20"/>
          <w:szCs w:val="20"/>
        </w:rPr>
      </w:pPr>
    </w:p>
    <w:p w:rsidR="00903160" w:rsidRDefault="00903160" w:rsidP="00DD4F55">
      <w:pPr>
        <w:ind w:right="70"/>
        <w:jc w:val="both"/>
        <w:rPr>
          <w:sz w:val="20"/>
          <w:szCs w:val="20"/>
        </w:rPr>
      </w:pPr>
    </w:p>
    <w:p w:rsidR="007C081D" w:rsidRPr="00D32AE4" w:rsidRDefault="00A90EB3" w:rsidP="007C081D">
      <w:pPr>
        <w:pStyle w:val="normaltableau"/>
        <w:spacing w:before="0" w:after="0" w:line="360" w:lineRule="auto"/>
        <w:rPr>
          <w:rFonts w:ascii="Times New Roman" w:hAnsi="Times New Roman"/>
          <w:i/>
          <w:sz w:val="16"/>
          <w:szCs w:val="16"/>
          <w:u w:val="single"/>
          <w:lang w:val="pl-PL" w:eastAsia="en-US"/>
        </w:rPr>
      </w:pPr>
      <w:r w:rsidRPr="008C72F3">
        <w:rPr>
          <w:rFonts w:ascii="Times New Roman" w:hAnsi="Times New Roman"/>
          <w:sz w:val="16"/>
          <w:szCs w:val="16"/>
          <w:lang w:val="pl-PL"/>
        </w:rPr>
        <w:t xml:space="preserve">- </w:t>
      </w:r>
      <w:r w:rsidR="007C081D" w:rsidRPr="00D32AE4">
        <w:rPr>
          <w:rFonts w:ascii="Times New Roman" w:hAnsi="Times New Roman"/>
          <w:i/>
          <w:sz w:val="16"/>
          <w:szCs w:val="16"/>
          <w:u w:val="single"/>
          <w:lang w:val="pl-PL" w:eastAsia="en-US"/>
        </w:rPr>
        <w:t>Informacja dla wykonawcy:</w:t>
      </w:r>
    </w:p>
    <w:p w:rsidR="007C081D" w:rsidRDefault="007C081D" w:rsidP="007C081D">
      <w:pPr>
        <w:pStyle w:val="normaltableau"/>
        <w:spacing w:before="0" w:after="0"/>
        <w:rPr>
          <w:rFonts w:ascii="Times New Roman" w:hAnsi="Times New Roman"/>
          <w:i/>
          <w:sz w:val="18"/>
          <w:szCs w:val="18"/>
          <w:lang w:val="pl-PL" w:eastAsia="en-US"/>
        </w:rPr>
      </w:pPr>
      <w:r w:rsidRPr="00121626">
        <w:rPr>
          <w:rFonts w:ascii="Times New Roman" w:hAnsi="Times New Roman"/>
          <w:i/>
          <w:sz w:val="18"/>
          <w:szCs w:val="18"/>
          <w:lang w:val="pl-PL" w:eastAsia="en-US"/>
        </w:rPr>
        <w:t>Formularz oferty musi być podpisany przez osobę lub osoby uprawnione do reprezentowania firmy</w:t>
      </w:r>
      <w:r w:rsidRPr="00121626">
        <w:rPr>
          <w:rFonts w:ascii="Times New Roman" w:hAnsi="Times New Roman"/>
          <w:i/>
          <w:sz w:val="18"/>
          <w:szCs w:val="18"/>
          <w:lang w:val="pl-PL" w:eastAsia="en-US"/>
        </w:rPr>
        <w:br/>
        <w:t xml:space="preserve"> i przedłożony wraz z dokumentem (-</w:t>
      </w:r>
      <w:proofErr w:type="spellStart"/>
      <w:r w:rsidRPr="00121626">
        <w:rPr>
          <w:rFonts w:ascii="Times New Roman" w:hAnsi="Times New Roman"/>
          <w:i/>
          <w:sz w:val="18"/>
          <w:szCs w:val="18"/>
          <w:lang w:val="pl-PL" w:eastAsia="en-US"/>
        </w:rPr>
        <w:t>ami</w:t>
      </w:r>
      <w:proofErr w:type="spellEnd"/>
      <w:r w:rsidRPr="00121626">
        <w:rPr>
          <w:rFonts w:ascii="Times New Roman" w:hAnsi="Times New Roman"/>
          <w:i/>
          <w:sz w:val="18"/>
          <w:szCs w:val="18"/>
          <w:lang w:val="pl-PL" w:eastAsia="en-US"/>
        </w:rPr>
        <w:t xml:space="preserve">) potwierdzającymi prawo do reprezentacji wykonawcy </w:t>
      </w:r>
      <w:r w:rsidR="00121626">
        <w:rPr>
          <w:rFonts w:ascii="Times New Roman" w:hAnsi="Times New Roman"/>
          <w:i/>
          <w:sz w:val="18"/>
          <w:szCs w:val="18"/>
          <w:lang w:val="pl-PL" w:eastAsia="en-US"/>
        </w:rPr>
        <w:t>przez osobę podpisującą ofertę.</w:t>
      </w:r>
    </w:p>
    <w:p w:rsidR="003A110B" w:rsidRPr="00D32AE4" w:rsidRDefault="00121626" w:rsidP="00903160">
      <w:pPr>
        <w:pStyle w:val="normaltableau"/>
        <w:spacing w:before="0" w:after="0"/>
        <w:rPr>
          <w:sz w:val="20"/>
          <w:szCs w:val="20"/>
        </w:rPr>
      </w:pPr>
      <w:r w:rsidRPr="00121626">
        <w:rPr>
          <w:rFonts w:ascii="Times New Roman" w:hAnsi="Times New Roman"/>
          <w:i/>
          <w:sz w:val="18"/>
          <w:szCs w:val="18"/>
          <w:lang w:val="pl-PL" w:eastAsia="en-US"/>
        </w:rPr>
        <w:t>*</w:t>
      </w:r>
      <w:r w:rsidR="007C081D" w:rsidRPr="00121626">
        <w:rPr>
          <w:rFonts w:ascii="Times New Roman" w:hAnsi="Times New Roman"/>
          <w:i/>
          <w:sz w:val="18"/>
          <w:szCs w:val="18"/>
          <w:lang w:val="pl-PL" w:eastAsia="en-US"/>
        </w:rPr>
        <w:t xml:space="preserve"> niepotrzebne skreślić</w:t>
      </w:r>
    </w:p>
    <w:sectPr w:rsidR="003A110B" w:rsidRPr="00D32AE4" w:rsidSect="003E2B2F">
      <w:footerReference w:type="default" r:id="rId8"/>
      <w:pgSz w:w="11906" w:h="16838"/>
      <w:pgMar w:top="993" w:right="991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108" w:rsidRDefault="00C62108" w:rsidP="00AC5EC5">
      <w:r>
        <w:separator/>
      </w:r>
    </w:p>
  </w:endnote>
  <w:endnote w:type="continuationSeparator" w:id="0">
    <w:p w:rsidR="00C62108" w:rsidRDefault="00C62108" w:rsidP="00AC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696258"/>
      <w:docPartObj>
        <w:docPartGallery w:val="Page Numbers (Bottom of Page)"/>
        <w:docPartUnique/>
      </w:docPartObj>
    </w:sdtPr>
    <w:sdtEndPr/>
    <w:sdtContent>
      <w:p w:rsidR="0011735A" w:rsidRDefault="00E20D96">
        <w:pPr>
          <w:pStyle w:val="Stopka"/>
          <w:jc w:val="right"/>
        </w:pPr>
        <w:r>
          <w:fldChar w:fldCharType="begin"/>
        </w:r>
        <w:r w:rsidR="00F61AF4">
          <w:instrText xml:space="preserve"> PAGE   \* MERGEFORMAT </w:instrText>
        </w:r>
        <w:r>
          <w:fldChar w:fldCharType="separate"/>
        </w:r>
        <w:r w:rsidR="005161E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1735A" w:rsidRDefault="001173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108" w:rsidRDefault="00C62108" w:rsidP="00AC5EC5">
      <w:r>
        <w:separator/>
      </w:r>
    </w:p>
  </w:footnote>
  <w:footnote w:type="continuationSeparator" w:id="0">
    <w:p w:rsidR="00C62108" w:rsidRDefault="00C62108" w:rsidP="00AC5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2382"/>
    <w:multiLevelType w:val="hybridMultilevel"/>
    <w:tmpl w:val="1E8E6DA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01F4"/>
    <w:multiLevelType w:val="hybridMultilevel"/>
    <w:tmpl w:val="CAA822E2"/>
    <w:lvl w:ilvl="0" w:tplc="041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E51D87"/>
    <w:multiLevelType w:val="hybridMultilevel"/>
    <w:tmpl w:val="C0143A08"/>
    <w:lvl w:ilvl="0" w:tplc="80805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252BE"/>
    <w:multiLevelType w:val="hybridMultilevel"/>
    <w:tmpl w:val="E6B2D546"/>
    <w:lvl w:ilvl="0" w:tplc="791211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4E6E26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3D66CC"/>
    <w:multiLevelType w:val="hybridMultilevel"/>
    <w:tmpl w:val="D88E59CC"/>
    <w:lvl w:ilvl="0" w:tplc="4AAE4338">
      <w:start w:val="2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cs="Times New Roman" w:hint="default"/>
        <w:b w:val="0"/>
      </w:rPr>
    </w:lvl>
    <w:lvl w:ilvl="1" w:tplc="0DDE7532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5" w15:restartNumberingAfterBreak="0">
    <w:nsid w:val="1B734693"/>
    <w:multiLevelType w:val="multilevel"/>
    <w:tmpl w:val="98C8D224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1CB2177F"/>
    <w:multiLevelType w:val="hybridMultilevel"/>
    <w:tmpl w:val="905CC468"/>
    <w:lvl w:ilvl="0" w:tplc="8BA84138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28446C"/>
    <w:multiLevelType w:val="hybridMultilevel"/>
    <w:tmpl w:val="28EE8F74"/>
    <w:lvl w:ilvl="0" w:tplc="0415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1E7F1E"/>
    <w:multiLevelType w:val="hybridMultilevel"/>
    <w:tmpl w:val="EB469A9A"/>
    <w:lvl w:ilvl="0" w:tplc="C39CF16A">
      <w:start w:val="10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972844"/>
    <w:multiLevelType w:val="hybridMultilevel"/>
    <w:tmpl w:val="F8600F1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B10DB4"/>
    <w:multiLevelType w:val="hybridMultilevel"/>
    <w:tmpl w:val="C212D7FE"/>
    <w:lvl w:ilvl="0" w:tplc="ECD06A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00F37"/>
    <w:multiLevelType w:val="hybridMultilevel"/>
    <w:tmpl w:val="D598E608"/>
    <w:lvl w:ilvl="0" w:tplc="4704BEE4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82305D"/>
    <w:multiLevelType w:val="hybridMultilevel"/>
    <w:tmpl w:val="A0569AAA"/>
    <w:lvl w:ilvl="0" w:tplc="F0E659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E2014B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CE4A3A"/>
    <w:multiLevelType w:val="hybridMultilevel"/>
    <w:tmpl w:val="CBC03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C0438"/>
    <w:multiLevelType w:val="hybridMultilevel"/>
    <w:tmpl w:val="72F808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45EA7"/>
    <w:multiLevelType w:val="hybridMultilevel"/>
    <w:tmpl w:val="1814F708"/>
    <w:lvl w:ilvl="0" w:tplc="A934DE5C">
      <w:start w:val="14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6" w15:restartNumberingAfterBreak="0">
    <w:nsid w:val="3F724AC2"/>
    <w:multiLevelType w:val="hybridMultilevel"/>
    <w:tmpl w:val="194034DE"/>
    <w:lvl w:ilvl="0" w:tplc="AE14B7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81AB3"/>
    <w:multiLevelType w:val="hybridMultilevel"/>
    <w:tmpl w:val="5B961C72"/>
    <w:lvl w:ilvl="0" w:tplc="B928EAA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33DB6"/>
    <w:multiLevelType w:val="hybridMultilevel"/>
    <w:tmpl w:val="E06AEF42"/>
    <w:lvl w:ilvl="0" w:tplc="FED007DC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3919D0"/>
    <w:multiLevelType w:val="hybridMultilevel"/>
    <w:tmpl w:val="8196F79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6713E"/>
    <w:multiLevelType w:val="hybridMultilevel"/>
    <w:tmpl w:val="75D2569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9643C"/>
    <w:multiLevelType w:val="hybridMultilevel"/>
    <w:tmpl w:val="5B46EE52"/>
    <w:lvl w:ilvl="0" w:tplc="C72C9C2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0C43D10"/>
    <w:multiLevelType w:val="hybridMultilevel"/>
    <w:tmpl w:val="C32CEEB4"/>
    <w:lvl w:ilvl="0" w:tplc="694AA0BC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092A2F"/>
    <w:multiLevelType w:val="hybridMultilevel"/>
    <w:tmpl w:val="3C1A2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E2FA4"/>
    <w:multiLevelType w:val="hybridMultilevel"/>
    <w:tmpl w:val="C4523270"/>
    <w:lvl w:ilvl="0" w:tplc="80805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349F6"/>
    <w:multiLevelType w:val="hybridMultilevel"/>
    <w:tmpl w:val="37AE9DBC"/>
    <w:lvl w:ilvl="0" w:tplc="D04EDABE">
      <w:start w:val="11"/>
      <w:numFmt w:val="decimal"/>
      <w:lvlText w:val="%1."/>
      <w:lvlJc w:val="left"/>
      <w:pPr>
        <w:ind w:left="71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884" w:hanging="360"/>
      </w:pPr>
    </w:lvl>
    <w:lvl w:ilvl="2" w:tplc="0415001B" w:tentative="1">
      <w:start w:val="1"/>
      <w:numFmt w:val="lowerRoman"/>
      <w:lvlText w:val="%3."/>
      <w:lvlJc w:val="right"/>
      <w:pPr>
        <w:ind w:left="8604" w:hanging="180"/>
      </w:pPr>
    </w:lvl>
    <w:lvl w:ilvl="3" w:tplc="0415000F" w:tentative="1">
      <w:start w:val="1"/>
      <w:numFmt w:val="decimal"/>
      <w:lvlText w:val="%4."/>
      <w:lvlJc w:val="left"/>
      <w:pPr>
        <w:ind w:left="9324" w:hanging="360"/>
      </w:pPr>
    </w:lvl>
    <w:lvl w:ilvl="4" w:tplc="04150019" w:tentative="1">
      <w:start w:val="1"/>
      <w:numFmt w:val="lowerLetter"/>
      <w:lvlText w:val="%5."/>
      <w:lvlJc w:val="left"/>
      <w:pPr>
        <w:ind w:left="10044" w:hanging="360"/>
      </w:pPr>
    </w:lvl>
    <w:lvl w:ilvl="5" w:tplc="0415001B" w:tentative="1">
      <w:start w:val="1"/>
      <w:numFmt w:val="lowerRoman"/>
      <w:lvlText w:val="%6."/>
      <w:lvlJc w:val="right"/>
      <w:pPr>
        <w:ind w:left="10764" w:hanging="180"/>
      </w:pPr>
    </w:lvl>
    <w:lvl w:ilvl="6" w:tplc="0415000F" w:tentative="1">
      <w:start w:val="1"/>
      <w:numFmt w:val="decimal"/>
      <w:lvlText w:val="%7."/>
      <w:lvlJc w:val="left"/>
      <w:pPr>
        <w:ind w:left="11484" w:hanging="360"/>
      </w:pPr>
    </w:lvl>
    <w:lvl w:ilvl="7" w:tplc="04150019" w:tentative="1">
      <w:start w:val="1"/>
      <w:numFmt w:val="lowerLetter"/>
      <w:lvlText w:val="%8."/>
      <w:lvlJc w:val="left"/>
      <w:pPr>
        <w:ind w:left="12204" w:hanging="360"/>
      </w:pPr>
    </w:lvl>
    <w:lvl w:ilvl="8" w:tplc="0415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26" w15:restartNumberingAfterBreak="0">
    <w:nsid w:val="605D1DB2"/>
    <w:multiLevelType w:val="hybridMultilevel"/>
    <w:tmpl w:val="A078930E"/>
    <w:lvl w:ilvl="0" w:tplc="116259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07877"/>
    <w:multiLevelType w:val="hybridMultilevel"/>
    <w:tmpl w:val="F2E03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E1BA0"/>
    <w:multiLevelType w:val="hybridMultilevel"/>
    <w:tmpl w:val="35B4C2E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52DF5"/>
    <w:multiLevelType w:val="hybridMultilevel"/>
    <w:tmpl w:val="2EF285B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57669F"/>
    <w:multiLevelType w:val="hybridMultilevel"/>
    <w:tmpl w:val="1974F5B4"/>
    <w:lvl w:ilvl="0" w:tplc="9DFEB602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030003"/>
    <w:multiLevelType w:val="hybridMultilevel"/>
    <w:tmpl w:val="A524FDCC"/>
    <w:lvl w:ilvl="0" w:tplc="116259A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5452420"/>
    <w:multiLevelType w:val="hybridMultilevel"/>
    <w:tmpl w:val="D1C0521A"/>
    <w:lvl w:ilvl="0" w:tplc="7746476C">
      <w:start w:val="1"/>
      <w:numFmt w:val="lowerLetter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"/>
  </w:num>
  <w:num w:numId="2">
    <w:abstractNumId w:val="22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21"/>
  </w:num>
  <w:num w:numId="9">
    <w:abstractNumId w:val="9"/>
  </w:num>
  <w:num w:numId="10">
    <w:abstractNumId w:val="12"/>
  </w:num>
  <w:num w:numId="11">
    <w:abstractNumId w:val="14"/>
  </w:num>
  <w:num w:numId="12">
    <w:abstractNumId w:val="13"/>
  </w:num>
  <w:num w:numId="13">
    <w:abstractNumId w:val="30"/>
  </w:num>
  <w:num w:numId="14">
    <w:abstractNumId w:val="0"/>
  </w:num>
  <w:num w:numId="15">
    <w:abstractNumId w:val="20"/>
  </w:num>
  <w:num w:numId="1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  <w:num w:numId="19">
    <w:abstractNumId w:val="17"/>
  </w:num>
  <w:num w:numId="20">
    <w:abstractNumId w:val="31"/>
  </w:num>
  <w:num w:numId="21">
    <w:abstractNumId w:val="19"/>
  </w:num>
  <w:num w:numId="22">
    <w:abstractNumId w:val="25"/>
  </w:num>
  <w:num w:numId="23">
    <w:abstractNumId w:val="26"/>
  </w:num>
  <w:num w:numId="24">
    <w:abstractNumId w:val="24"/>
  </w:num>
  <w:num w:numId="25">
    <w:abstractNumId w:val="28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6"/>
  </w:num>
  <w:num w:numId="31">
    <w:abstractNumId w:val="11"/>
  </w:num>
  <w:num w:numId="32">
    <w:abstractNumId w:val="15"/>
  </w:num>
  <w:num w:numId="33">
    <w:abstractNumId w:val="18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F55"/>
    <w:rsid w:val="00001B6D"/>
    <w:rsid w:val="00005667"/>
    <w:rsid w:val="00007B0D"/>
    <w:rsid w:val="0001014D"/>
    <w:rsid w:val="00012952"/>
    <w:rsid w:val="00014DE7"/>
    <w:rsid w:val="000219F2"/>
    <w:rsid w:val="00023FC7"/>
    <w:rsid w:val="00025C3C"/>
    <w:rsid w:val="00033F22"/>
    <w:rsid w:val="00037F6E"/>
    <w:rsid w:val="000636E2"/>
    <w:rsid w:val="00070360"/>
    <w:rsid w:val="00072450"/>
    <w:rsid w:val="00075F9E"/>
    <w:rsid w:val="00076B2A"/>
    <w:rsid w:val="000828F1"/>
    <w:rsid w:val="0008349A"/>
    <w:rsid w:val="0008360F"/>
    <w:rsid w:val="00092A55"/>
    <w:rsid w:val="000950BF"/>
    <w:rsid w:val="000964DB"/>
    <w:rsid w:val="000A0FCE"/>
    <w:rsid w:val="000B01FF"/>
    <w:rsid w:val="000B183D"/>
    <w:rsid w:val="000B6A36"/>
    <w:rsid w:val="000C2CC7"/>
    <w:rsid w:val="000C341E"/>
    <w:rsid w:val="000C7549"/>
    <w:rsid w:val="000D018C"/>
    <w:rsid w:val="000E2E6E"/>
    <w:rsid w:val="000E3DAE"/>
    <w:rsid w:val="000E49AE"/>
    <w:rsid w:val="000E6943"/>
    <w:rsid w:val="000F2759"/>
    <w:rsid w:val="00100D38"/>
    <w:rsid w:val="00106755"/>
    <w:rsid w:val="00114288"/>
    <w:rsid w:val="00115B1F"/>
    <w:rsid w:val="0011735A"/>
    <w:rsid w:val="00121626"/>
    <w:rsid w:val="00121E97"/>
    <w:rsid w:val="00125735"/>
    <w:rsid w:val="00125DE9"/>
    <w:rsid w:val="00151B2F"/>
    <w:rsid w:val="00156C9C"/>
    <w:rsid w:val="00157A0C"/>
    <w:rsid w:val="0016727A"/>
    <w:rsid w:val="00172EC5"/>
    <w:rsid w:val="001733E9"/>
    <w:rsid w:val="0018259F"/>
    <w:rsid w:val="001825DC"/>
    <w:rsid w:val="00193676"/>
    <w:rsid w:val="001959F4"/>
    <w:rsid w:val="00196C4F"/>
    <w:rsid w:val="001A7D2E"/>
    <w:rsid w:val="001C7E3C"/>
    <w:rsid w:val="001E14B5"/>
    <w:rsid w:val="00200EB4"/>
    <w:rsid w:val="00207882"/>
    <w:rsid w:val="002109C5"/>
    <w:rsid w:val="0022261B"/>
    <w:rsid w:val="00230D6B"/>
    <w:rsid w:val="00240E4F"/>
    <w:rsid w:val="00244683"/>
    <w:rsid w:val="002459BD"/>
    <w:rsid w:val="002562DA"/>
    <w:rsid w:val="00256C81"/>
    <w:rsid w:val="002579B5"/>
    <w:rsid w:val="00264DB8"/>
    <w:rsid w:val="00264FB4"/>
    <w:rsid w:val="00267EBA"/>
    <w:rsid w:val="00271A45"/>
    <w:rsid w:val="002745AE"/>
    <w:rsid w:val="002850CD"/>
    <w:rsid w:val="00285898"/>
    <w:rsid w:val="00285FAC"/>
    <w:rsid w:val="00290438"/>
    <w:rsid w:val="002A1836"/>
    <w:rsid w:val="002A5F52"/>
    <w:rsid w:val="002B2274"/>
    <w:rsid w:val="002B586F"/>
    <w:rsid w:val="002B5BD7"/>
    <w:rsid w:val="002C6AEA"/>
    <w:rsid w:val="002D5102"/>
    <w:rsid w:val="002F3877"/>
    <w:rsid w:val="002F4CCA"/>
    <w:rsid w:val="00300223"/>
    <w:rsid w:val="00312E85"/>
    <w:rsid w:val="00320D62"/>
    <w:rsid w:val="00322619"/>
    <w:rsid w:val="003234D3"/>
    <w:rsid w:val="00325AF4"/>
    <w:rsid w:val="003317B3"/>
    <w:rsid w:val="0033222E"/>
    <w:rsid w:val="00336AFE"/>
    <w:rsid w:val="00337593"/>
    <w:rsid w:val="003433C0"/>
    <w:rsid w:val="00345675"/>
    <w:rsid w:val="00352B3C"/>
    <w:rsid w:val="00352DE7"/>
    <w:rsid w:val="00364697"/>
    <w:rsid w:val="00365266"/>
    <w:rsid w:val="00365F6F"/>
    <w:rsid w:val="00370842"/>
    <w:rsid w:val="0037180C"/>
    <w:rsid w:val="0037237F"/>
    <w:rsid w:val="00375489"/>
    <w:rsid w:val="00381A54"/>
    <w:rsid w:val="003828B8"/>
    <w:rsid w:val="00384E21"/>
    <w:rsid w:val="00386C02"/>
    <w:rsid w:val="00387420"/>
    <w:rsid w:val="00387E54"/>
    <w:rsid w:val="003A0367"/>
    <w:rsid w:val="003A110B"/>
    <w:rsid w:val="003A41B7"/>
    <w:rsid w:val="003A75D5"/>
    <w:rsid w:val="003B37D9"/>
    <w:rsid w:val="003B41FB"/>
    <w:rsid w:val="003B5ECA"/>
    <w:rsid w:val="003B6734"/>
    <w:rsid w:val="003C2F0F"/>
    <w:rsid w:val="003D13E9"/>
    <w:rsid w:val="003D2DBD"/>
    <w:rsid w:val="003D31C3"/>
    <w:rsid w:val="003D5EF5"/>
    <w:rsid w:val="003E2B2F"/>
    <w:rsid w:val="003F16B2"/>
    <w:rsid w:val="003F36CF"/>
    <w:rsid w:val="00421E64"/>
    <w:rsid w:val="004373F2"/>
    <w:rsid w:val="00437A57"/>
    <w:rsid w:val="00445D4E"/>
    <w:rsid w:val="00451272"/>
    <w:rsid w:val="00453875"/>
    <w:rsid w:val="004549BD"/>
    <w:rsid w:val="00455DEB"/>
    <w:rsid w:val="00460389"/>
    <w:rsid w:val="004678AF"/>
    <w:rsid w:val="00477A34"/>
    <w:rsid w:val="00494A9A"/>
    <w:rsid w:val="00497517"/>
    <w:rsid w:val="004975CA"/>
    <w:rsid w:val="004A1E39"/>
    <w:rsid w:val="004A5C06"/>
    <w:rsid w:val="004A604A"/>
    <w:rsid w:val="004A61AF"/>
    <w:rsid w:val="004A61FD"/>
    <w:rsid w:val="004A6475"/>
    <w:rsid w:val="004A7652"/>
    <w:rsid w:val="004B0E1B"/>
    <w:rsid w:val="004B4CE7"/>
    <w:rsid w:val="004C032B"/>
    <w:rsid w:val="004C1596"/>
    <w:rsid w:val="004C263F"/>
    <w:rsid w:val="004C54D2"/>
    <w:rsid w:val="004D3998"/>
    <w:rsid w:val="004D4AAC"/>
    <w:rsid w:val="004D628B"/>
    <w:rsid w:val="004F1973"/>
    <w:rsid w:val="004F76C2"/>
    <w:rsid w:val="00511C57"/>
    <w:rsid w:val="005161E6"/>
    <w:rsid w:val="00531B86"/>
    <w:rsid w:val="00533DAB"/>
    <w:rsid w:val="00540A30"/>
    <w:rsid w:val="005415A6"/>
    <w:rsid w:val="00541DF5"/>
    <w:rsid w:val="005441EF"/>
    <w:rsid w:val="005451E1"/>
    <w:rsid w:val="0055648C"/>
    <w:rsid w:val="005624F4"/>
    <w:rsid w:val="00564CBB"/>
    <w:rsid w:val="00575726"/>
    <w:rsid w:val="0057601C"/>
    <w:rsid w:val="00580168"/>
    <w:rsid w:val="00597C35"/>
    <w:rsid w:val="005A4DA4"/>
    <w:rsid w:val="005A5ECF"/>
    <w:rsid w:val="005C189A"/>
    <w:rsid w:val="005D3A0E"/>
    <w:rsid w:val="005E19EB"/>
    <w:rsid w:val="005E1ACF"/>
    <w:rsid w:val="005F102D"/>
    <w:rsid w:val="005F297F"/>
    <w:rsid w:val="00602A91"/>
    <w:rsid w:val="006120C7"/>
    <w:rsid w:val="00613543"/>
    <w:rsid w:val="006154D8"/>
    <w:rsid w:val="0062334E"/>
    <w:rsid w:val="006359D3"/>
    <w:rsid w:val="00642A00"/>
    <w:rsid w:val="006447CF"/>
    <w:rsid w:val="00644EE0"/>
    <w:rsid w:val="00646B39"/>
    <w:rsid w:val="00652AFD"/>
    <w:rsid w:val="006562CE"/>
    <w:rsid w:val="006578B6"/>
    <w:rsid w:val="00667623"/>
    <w:rsid w:val="006717D4"/>
    <w:rsid w:val="00677950"/>
    <w:rsid w:val="00681D08"/>
    <w:rsid w:val="0068395B"/>
    <w:rsid w:val="006A5110"/>
    <w:rsid w:val="006A705E"/>
    <w:rsid w:val="006B62EA"/>
    <w:rsid w:val="006B6FCA"/>
    <w:rsid w:val="006C565D"/>
    <w:rsid w:val="006E59C2"/>
    <w:rsid w:val="006E7336"/>
    <w:rsid w:val="006F27E4"/>
    <w:rsid w:val="006F62ED"/>
    <w:rsid w:val="00702F41"/>
    <w:rsid w:val="0070602E"/>
    <w:rsid w:val="00712E55"/>
    <w:rsid w:val="00720A80"/>
    <w:rsid w:val="00727896"/>
    <w:rsid w:val="007368CD"/>
    <w:rsid w:val="00751B35"/>
    <w:rsid w:val="007552A7"/>
    <w:rsid w:val="00763488"/>
    <w:rsid w:val="00766589"/>
    <w:rsid w:val="00791014"/>
    <w:rsid w:val="00794AA4"/>
    <w:rsid w:val="00795DFC"/>
    <w:rsid w:val="007A1103"/>
    <w:rsid w:val="007A186E"/>
    <w:rsid w:val="007A2B81"/>
    <w:rsid w:val="007A2EC2"/>
    <w:rsid w:val="007B0C29"/>
    <w:rsid w:val="007B4345"/>
    <w:rsid w:val="007B6761"/>
    <w:rsid w:val="007B6AB1"/>
    <w:rsid w:val="007C081D"/>
    <w:rsid w:val="007C69C3"/>
    <w:rsid w:val="007C79A6"/>
    <w:rsid w:val="007D0DDA"/>
    <w:rsid w:val="007D4FEA"/>
    <w:rsid w:val="007D57EB"/>
    <w:rsid w:val="007E7C10"/>
    <w:rsid w:val="00800FCE"/>
    <w:rsid w:val="00811E2C"/>
    <w:rsid w:val="00822B4D"/>
    <w:rsid w:val="00824559"/>
    <w:rsid w:val="0083255F"/>
    <w:rsid w:val="00837855"/>
    <w:rsid w:val="008565A6"/>
    <w:rsid w:val="008610E4"/>
    <w:rsid w:val="008700AB"/>
    <w:rsid w:val="00881476"/>
    <w:rsid w:val="008854EB"/>
    <w:rsid w:val="00885A1D"/>
    <w:rsid w:val="0088775B"/>
    <w:rsid w:val="008A34C0"/>
    <w:rsid w:val="008A60E7"/>
    <w:rsid w:val="008A6950"/>
    <w:rsid w:val="008B4B9E"/>
    <w:rsid w:val="008B7F9B"/>
    <w:rsid w:val="008C02BD"/>
    <w:rsid w:val="008C57D1"/>
    <w:rsid w:val="008C72F3"/>
    <w:rsid w:val="008D6E50"/>
    <w:rsid w:val="008E3966"/>
    <w:rsid w:val="008E4F0F"/>
    <w:rsid w:val="008F0DED"/>
    <w:rsid w:val="008F1F98"/>
    <w:rsid w:val="008F2F0B"/>
    <w:rsid w:val="008F46EA"/>
    <w:rsid w:val="00901482"/>
    <w:rsid w:val="00903160"/>
    <w:rsid w:val="009058A6"/>
    <w:rsid w:val="009060CE"/>
    <w:rsid w:val="00922B8F"/>
    <w:rsid w:val="009342C6"/>
    <w:rsid w:val="00940E6A"/>
    <w:rsid w:val="0095150C"/>
    <w:rsid w:val="00955B12"/>
    <w:rsid w:val="00955F35"/>
    <w:rsid w:val="009728DF"/>
    <w:rsid w:val="00982B02"/>
    <w:rsid w:val="009837C9"/>
    <w:rsid w:val="00987031"/>
    <w:rsid w:val="009874F8"/>
    <w:rsid w:val="009A3224"/>
    <w:rsid w:val="009A3B54"/>
    <w:rsid w:val="009B2CFF"/>
    <w:rsid w:val="009C038F"/>
    <w:rsid w:val="009C42B0"/>
    <w:rsid w:val="009D20F2"/>
    <w:rsid w:val="009D48EF"/>
    <w:rsid w:val="009D4BDC"/>
    <w:rsid w:val="009D4FF4"/>
    <w:rsid w:val="009D68DD"/>
    <w:rsid w:val="009E4B1B"/>
    <w:rsid w:val="00A00794"/>
    <w:rsid w:val="00A04BE6"/>
    <w:rsid w:val="00A11344"/>
    <w:rsid w:val="00A1219A"/>
    <w:rsid w:val="00A169EE"/>
    <w:rsid w:val="00A21F8B"/>
    <w:rsid w:val="00A2400D"/>
    <w:rsid w:val="00A37903"/>
    <w:rsid w:val="00A4623C"/>
    <w:rsid w:val="00A54DAA"/>
    <w:rsid w:val="00A70B0F"/>
    <w:rsid w:val="00A71B2E"/>
    <w:rsid w:val="00A779A8"/>
    <w:rsid w:val="00A77EE1"/>
    <w:rsid w:val="00A90EB3"/>
    <w:rsid w:val="00A9388F"/>
    <w:rsid w:val="00AA19C8"/>
    <w:rsid w:val="00AA7AAB"/>
    <w:rsid w:val="00AA7EFF"/>
    <w:rsid w:val="00AB683D"/>
    <w:rsid w:val="00AC4468"/>
    <w:rsid w:val="00AC5692"/>
    <w:rsid w:val="00AC5EC5"/>
    <w:rsid w:val="00AC7DEA"/>
    <w:rsid w:val="00AD12AB"/>
    <w:rsid w:val="00AD53F8"/>
    <w:rsid w:val="00AE3514"/>
    <w:rsid w:val="00AE4489"/>
    <w:rsid w:val="00AF3BF4"/>
    <w:rsid w:val="00AF7887"/>
    <w:rsid w:val="00B03FA1"/>
    <w:rsid w:val="00B0557F"/>
    <w:rsid w:val="00B0600E"/>
    <w:rsid w:val="00B124E0"/>
    <w:rsid w:val="00B16C1E"/>
    <w:rsid w:val="00B1748F"/>
    <w:rsid w:val="00B2116C"/>
    <w:rsid w:val="00B34F5B"/>
    <w:rsid w:val="00B359E7"/>
    <w:rsid w:val="00B41300"/>
    <w:rsid w:val="00B463DB"/>
    <w:rsid w:val="00B51D43"/>
    <w:rsid w:val="00B52C01"/>
    <w:rsid w:val="00B548B0"/>
    <w:rsid w:val="00B54D37"/>
    <w:rsid w:val="00B56A4A"/>
    <w:rsid w:val="00B60C54"/>
    <w:rsid w:val="00B66DC9"/>
    <w:rsid w:val="00B67C69"/>
    <w:rsid w:val="00B715FB"/>
    <w:rsid w:val="00B7287F"/>
    <w:rsid w:val="00B74C89"/>
    <w:rsid w:val="00B74F78"/>
    <w:rsid w:val="00B76243"/>
    <w:rsid w:val="00B80FC4"/>
    <w:rsid w:val="00B91A08"/>
    <w:rsid w:val="00B9249C"/>
    <w:rsid w:val="00B970D5"/>
    <w:rsid w:val="00B97A2C"/>
    <w:rsid w:val="00BA347D"/>
    <w:rsid w:val="00BB0B36"/>
    <w:rsid w:val="00BB11F1"/>
    <w:rsid w:val="00BD2BDC"/>
    <w:rsid w:val="00BD38AB"/>
    <w:rsid w:val="00BE2BB6"/>
    <w:rsid w:val="00BF0F3D"/>
    <w:rsid w:val="00BF1A24"/>
    <w:rsid w:val="00BF3FCC"/>
    <w:rsid w:val="00C041AB"/>
    <w:rsid w:val="00C04FF6"/>
    <w:rsid w:val="00C13895"/>
    <w:rsid w:val="00C14CD9"/>
    <w:rsid w:val="00C15E72"/>
    <w:rsid w:val="00C17EAE"/>
    <w:rsid w:val="00C22263"/>
    <w:rsid w:val="00C3454C"/>
    <w:rsid w:val="00C40A4C"/>
    <w:rsid w:val="00C42A79"/>
    <w:rsid w:val="00C42E2F"/>
    <w:rsid w:val="00C47547"/>
    <w:rsid w:val="00C50C85"/>
    <w:rsid w:val="00C51DF5"/>
    <w:rsid w:val="00C604E8"/>
    <w:rsid w:val="00C6100F"/>
    <w:rsid w:val="00C62108"/>
    <w:rsid w:val="00C70BD8"/>
    <w:rsid w:val="00C738A1"/>
    <w:rsid w:val="00C74969"/>
    <w:rsid w:val="00C756B1"/>
    <w:rsid w:val="00C770F7"/>
    <w:rsid w:val="00C81909"/>
    <w:rsid w:val="00C82CA3"/>
    <w:rsid w:val="00C97B64"/>
    <w:rsid w:val="00CA6300"/>
    <w:rsid w:val="00CB1FFF"/>
    <w:rsid w:val="00CB77D5"/>
    <w:rsid w:val="00CC6F13"/>
    <w:rsid w:val="00CE69A7"/>
    <w:rsid w:val="00CF3B8B"/>
    <w:rsid w:val="00CF4672"/>
    <w:rsid w:val="00CF6724"/>
    <w:rsid w:val="00D13CF9"/>
    <w:rsid w:val="00D15438"/>
    <w:rsid w:val="00D17692"/>
    <w:rsid w:val="00D23562"/>
    <w:rsid w:val="00D24213"/>
    <w:rsid w:val="00D26436"/>
    <w:rsid w:val="00D26AF6"/>
    <w:rsid w:val="00D271A6"/>
    <w:rsid w:val="00D32AE4"/>
    <w:rsid w:val="00D36210"/>
    <w:rsid w:val="00D36460"/>
    <w:rsid w:val="00D40DE7"/>
    <w:rsid w:val="00D4173E"/>
    <w:rsid w:val="00D41C36"/>
    <w:rsid w:val="00D43C8E"/>
    <w:rsid w:val="00D452A8"/>
    <w:rsid w:val="00D452B4"/>
    <w:rsid w:val="00D550F1"/>
    <w:rsid w:val="00D6370E"/>
    <w:rsid w:val="00D63901"/>
    <w:rsid w:val="00D65FB7"/>
    <w:rsid w:val="00D84944"/>
    <w:rsid w:val="00D90434"/>
    <w:rsid w:val="00D907E9"/>
    <w:rsid w:val="00D92E4B"/>
    <w:rsid w:val="00D961C4"/>
    <w:rsid w:val="00DB3D00"/>
    <w:rsid w:val="00DB3EDE"/>
    <w:rsid w:val="00DB6285"/>
    <w:rsid w:val="00DB6AFA"/>
    <w:rsid w:val="00DC5E94"/>
    <w:rsid w:val="00DD05CA"/>
    <w:rsid w:val="00DD3063"/>
    <w:rsid w:val="00DD4199"/>
    <w:rsid w:val="00DD4F55"/>
    <w:rsid w:val="00DE4037"/>
    <w:rsid w:val="00DE4145"/>
    <w:rsid w:val="00DF3422"/>
    <w:rsid w:val="00DF5AA1"/>
    <w:rsid w:val="00DF7DC3"/>
    <w:rsid w:val="00E01BEE"/>
    <w:rsid w:val="00E03D8E"/>
    <w:rsid w:val="00E04B31"/>
    <w:rsid w:val="00E072B3"/>
    <w:rsid w:val="00E10334"/>
    <w:rsid w:val="00E141C4"/>
    <w:rsid w:val="00E14EB9"/>
    <w:rsid w:val="00E20D96"/>
    <w:rsid w:val="00E2118B"/>
    <w:rsid w:val="00E23E97"/>
    <w:rsid w:val="00E24E69"/>
    <w:rsid w:val="00E303B2"/>
    <w:rsid w:val="00E351F6"/>
    <w:rsid w:val="00E36C08"/>
    <w:rsid w:val="00E36C26"/>
    <w:rsid w:val="00E3788A"/>
    <w:rsid w:val="00E42971"/>
    <w:rsid w:val="00E53689"/>
    <w:rsid w:val="00E71AC7"/>
    <w:rsid w:val="00E87D90"/>
    <w:rsid w:val="00E9089E"/>
    <w:rsid w:val="00EB01AD"/>
    <w:rsid w:val="00EB32B9"/>
    <w:rsid w:val="00EC2C88"/>
    <w:rsid w:val="00EE0FA1"/>
    <w:rsid w:val="00EE6504"/>
    <w:rsid w:val="00EF2734"/>
    <w:rsid w:val="00F004F1"/>
    <w:rsid w:val="00F00FED"/>
    <w:rsid w:val="00F11539"/>
    <w:rsid w:val="00F1267B"/>
    <w:rsid w:val="00F16DC1"/>
    <w:rsid w:val="00F174FB"/>
    <w:rsid w:val="00F17B19"/>
    <w:rsid w:val="00F22DF1"/>
    <w:rsid w:val="00F22F4B"/>
    <w:rsid w:val="00F23A3F"/>
    <w:rsid w:val="00F53077"/>
    <w:rsid w:val="00F537D5"/>
    <w:rsid w:val="00F53FB2"/>
    <w:rsid w:val="00F575E6"/>
    <w:rsid w:val="00F60286"/>
    <w:rsid w:val="00F61AF4"/>
    <w:rsid w:val="00F7397E"/>
    <w:rsid w:val="00F74A39"/>
    <w:rsid w:val="00F901CA"/>
    <w:rsid w:val="00F9360E"/>
    <w:rsid w:val="00F951A0"/>
    <w:rsid w:val="00F95BC3"/>
    <w:rsid w:val="00FA1D16"/>
    <w:rsid w:val="00FA2ED2"/>
    <w:rsid w:val="00FA5FB6"/>
    <w:rsid w:val="00FA6158"/>
    <w:rsid w:val="00FC0C3A"/>
    <w:rsid w:val="00FC617D"/>
    <w:rsid w:val="00FD0480"/>
    <w:rsid w:val="00FD786F"/>
    <w:rsid w:val="00FD791B"/>
    <w:rsid w:val="00FE1DE8"/>
    <w:rsid w:val="00FE5177"/>
    <w:rsid w:val="00FF17D3"/>
    <w:rsid w:val="00FF4C0E"/>
    <w:rsid w:val="00FF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6C81C0"/>
  <w15:docId w15:val="{1AF33474-4590-4034-8AEA-95E23041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D4F5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D4F55"/>
    <w:pPr>
      <w:keepNext/>
      <w:outlineLvl w:val="0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3A110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D4F55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D4F55"/>
    <w:pPr>
      <w:ind w:right="-286"/>
      <w:jc w:val="both"/>
    </w:pPr>
    <w:rPr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DD4F55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D4F55"/>
    <w:pPr>
      <w:ind w:left="284" w:hanging="284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D4F55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D4F55"/>
    <w:pPr>
      <w:ind w:left="142" w:hanging="142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DD4F55"/>
    <w:rPr>
      <w:rFonts w:ascii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D4F55"/>
    <w:pPr>
      <w:tabs>
        <w:tab w:val="left" w:pos="1080"/>
      </w:tabs>
      <w:ind w:left="1080" w:right="-1" w:hanging="360"/>
      <w:jc w:val="both"/>
    </w:pPr>
  </w:style>
  <w:style w:type="paragraph" w:styleId="Tekstpodstawowywcity3">
    <w:name w:val="Body Text Indent 3"/>
    <w:basedOn w:val="Normalny"/>
    <w:link w:val="Tekstpodstawowywcity3Znak"/>
    <w:uiPriority w:val="99"/>
    <w:rsid w:val="00DD4F5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D4F55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DD4F5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DD4F55"/>
    <w:rPr>
      <w:rFonts w:ascii="Courier New" w:hAnsi="Courier New" w:cs="Times New Roman"/>
      <w:sz w:val="20"/>
      <w:szCs w:val="20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717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AC5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AC5EC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C5EC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C5EC5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C5E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C5EC5"/>
    <w:rPr>
      <w:rFonts w:ascii="Tahoma" w:hAnsi="Tahoma" w:cs="Tahoma"/>
      <w:sz w:val="16"/>
      <w:szCs w:val="16"/>
      <w:lang w:eastAsia="pl-PL"/>
    </w:rPr>
  </w:style>
  <w:style w:type="character" w:customStyle="1" w:styleId="ZnakZnak3">
    <w:name w:val="Znak Znak3"/>
    <w:uiPriority w:val="99"/>
    <w:rsid w:val="000F2759"/>
    <w:rPr>
      <w:rFonts w:ascii="Courier New" w:hAnsi="Courier New"/>
    </w:rPr>
  </w:style>
  <w:style w:type="character" w:customStyle="1" w:styleId="ZnakZnak31">
    <w:name w:val="Znak Znak31"/>
    <w:uiPriority w:val="99"/>
    <w:rsid w:val="006562CE"/>
    <w:rPr>
      <w:rFonts w:ascii="Courier New" w:hAnsi="Courier New"/>
    </w:rPr>
  </w:style>
  <w:style w:type="paragraph" w:customStyle="1" w:styleId="Akapitzlist1">
    <w:name w:val="Akapit z listą1"/>
    <w:basedOn w:val="Normalny"/>
    <w:uiPriority w:val="99"/>
    <w:rsid w:val="004B4CE7"/>
    <w:pPr>
      <w:ind w:left="708"/>
    </w:pPr>
    <w:rPr>
      <w:rFonts w:eastAsia="Calibri"/>
    </w:rPr>
  </w:style>
  <w:style w:type="character" w:customStyle="1" w:styleId="ZnakZnak1">
    <w:name w:val="Znak Znak1"/>
    <w:uiPriority w:val="99"/>
    <w:rsid w:val="00012952"/>
    <w:rPr>
      <w:rFonts w:ascii="Courier New" w:hAnsi="Courier New"/>
    </w:rPr>
  </w:style>
  <w:style w:type="paragraph" w:styleId="Tekstpodstawowy">
    <w:name w:val="Body Text"/>
    <w:basedOn w:val="Normalny"/>
    <w:link w:val="TekstpodstawowyZnak"/>
    <w:uiPriority w:val="99"/>
    <w:rsid w:val="0001295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85898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3A11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semiHidden/>
    <w:unhideWhenUsed/>
    <w:rsid w:val="003A11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110B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3A110B"/>
    <w:rPr>
      <w:rFonts w:ascii="Times New Roman" w:eastAsia="Times New Roman" w:hAnsi="Times New Roman"/>
      <w:sz w:val="24"/>
      <w:szCs w:val="24"/>
    </w:rPr>
  </w:style>
  <w:style w:type="paragraph" w:customStyle="1" w:styleId="normaltableau">
    <w:name w:val="normal_tableau"/>
    <w:basedOn w:val="Normalny"/>
    <w:rsid w:val="003A110B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57B99-FDAC-46BB-9D6A-451B34D0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2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12/X/2012</vt:lpstr>
    </vt:vector>
  </TitlesOfParts>
  <Company>Hewlett-Packard Company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12/X/2012</dc:title>
  <dc:creator>akorba</dc:creator>
  <cp:lastModifiedBy>Renata Tomecka</cp:lastModifiedBy>
  <cp:revision>11</cp:revision>
  <cp:lastPrinted>2017-07-06T11:36:00Z</cp:lastPrinted>
  <dcterms:created xsi:type="dcterms:W3CDTF">2019-10-23T12:18:00Z</dcterms:created>
  <dcterms:modified xsi:type="dcterms:W3CDTF">2019-10-25T10:07:00Z</dcterms:modified>
</cp:coreProperties>
</file>